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3B6" w:rsidRPr="00AE23B6" w:rsidRDefault="00AE23B6" w:rsidP="00AE23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       </w:t>
      </w:r>
      <w:r w:rsidRPr="00AE23B6">
        <w:rPr>
          <w:b/>
          <w:bCs/>
          <w:color w:val="000000"/>
          <w:sz w:val="32"/>
          <w:szCs w:val="28"/>
        </w:rPr>
        <w:t>Конспект</w:t>
      </w:r>
    </w:p>
    <w:p w:rsidR="00AE23B6" w:rsidRPr="00AE23B6" w:rsidRDefault="00AE23B6" w:rsidP="00AE23B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28"/>
        </w:rPr>
      </w:pPr>
      <w:r w:rsidRPr="00AE23B6">
        <w:rPr>
          <w:b/>
          <w:bCs/>
          <w:color w:val="000000"/>
          <w:sz w:val="32"/>
          <w:szCs w:val="28"/>
        </w:rPr>
        <w:t>итогового открытого занятия</w:t>
      </w:r>
    </w:p>
    <w:p w:rsidR="00AE23B6" w:rsidRPr="00AE23B6" w:rsidRDefault="00AE23B6" w:rsidP="00AE23B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28"/>
        </w:rPr>
      </w:pPr>
      <w:r w:rsidRPr="00AE23B6">
        <w:rPr>
          <w:b/>
          <w:bCs/>
          <w:color w:val="000000"/>
          <w:sz w:val="32"/>
          <w:szCs w:val="28"/>
        </w:rPr>
        <w:t>«Поможем Красной Шапочке»</w:t>
      </w:r>
    </w:p>
    <w:p w:rsidR="00AE23B6" w:rsidRDefault="00AE23B6" w:rsidP="00AE23B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28"/>
        </w:rPr>
      </w:pPr>
    </w:p>
    <w:p w:rsidR="00AE23B6" w:rsidRPr="00AE23B6" w:rsidRDefault="00AE23B6" w:rsidP="00AE23B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E23B6">
        <w:rPr>
          <w:bCs/>
          <w:color w:val="000000"/>
          <w:sz w:val="28"/>
          <w:szCs w:val="28"/>
        </w:rPr>
        <w:t>Провела</w:t>
      </w:r>
      <w:r>
        <w:rPr>
          <w:bCs/>
          <w:color w:val="000000"/>
          <w:sz w:val="28"/>
          <w:szCs w:val="28"/>
        </w:rPr>
        <w:t xml:space="preserve"> </w:t>
      </w:r>
      <w:r w:rsidR="00047AB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оспитатель</w:t>
      </w:r>
      <w:r w:rsidRPr="00AE23B6">
        <w:rPr>
          <w:bCs/>
          <w:color w:val="000000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</w:rPr>
        <w:t xml:space="preserve"> </w:t>
      </w:r>
      <w:r w:rsidRPr="00AE23B6">
        <w:rPr>
          <w:bCs/>
          <w:color w:val="000000"/>
          <w:sz w:val="28"/>
          <w:szCs w:val="28"/>
        </w:rPr>
        <w:t>Кадырова М.М</w:t>
      </w:r>
    </w:p>
    <w:p w:rsidR="00AE23B6" w:rsidRPr="00AE23B6" w:rsidRDefault="00AE23B6" w:rsidP="00AE23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8"/>
        </w:rPr>
      </w:pP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b/>
          <w:bCs/>
          <w:color w:val="000000"/>
          <w:sz w:val="28"/>
          <w:szCs w:val="28"/>
          <w:u w:val="single"/>
        </w:rPr>
        <w:t>Цель:</w:t>
      </w:r>
      <w:r w:rsidRPr="00F93807">
        <w:rPr>
          <w:color w:val="000000"/>
          <w:sz w:val="28"/>
          <w:szCs w:val="28"/>
        </w:rPr>
        <w:t xml:space="preserve"> выявление уровня </w:t>
      </w:r>
      <w:proofErr w:type="spellStart"/>
      <w:r w:rsidRPr="00F93807">
        <w:rPr>
          <w:color w:val="000000"/>
          <w:sz w:val="28"/>
          <w:szCs w:val="28"/>
        </w:rPr>
        <w:t>сформированности</w:t>
      </w:r>
      <w:proofErr w:type="spellEnd"/>
      <w:r w:rsidRPr="00F93807">
        <w:rPr>
          <w:color w:val="000000"/>
          <w:sz w:val="28"/>
          <w:szCs w:val="28"/>
        </w:rPr>
        <w:t xml:space="preserve"> знаний, умений и </w:t>
      </w:r>
      <w:proofErr w:type="gramStart"/>
      <w:r w:rsidRPr="00F93807">
        <w:rPr>
          <w:color w:val="000000"/>
          <w:sz w:val="28"/>
          <w:szCs w:val="28"/>
        </w:rPr>
        <w:t>навыков</w:t>
      </w:r>
      <w:proofErr w:type="gramEnd"/>
      <w:r w:rsidRPr="00F93807">
        <w:rPr>
          <w:color w:val="000000"/>
          <w:sz w:val="28"/>
          <w:szCs w:val="28"/>
        </w:rPr>
        <w:t xml:space="preserve"> полученных в течение учебного года.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b/>
          <w:bCs/>
          <w:color w:val="000000"/>
          <w:sz w:val="28"/>
          <w:szCs w:val="28"/>
          <w:u w:val="single"/>
        </w:rPr>
        <w:t>Задачи:</w:t>
      </w:r>
      <w:r w:rsidRPr="00F93807">
        <w:rPr>
          <w:color w:val="000000"/>
          <w:sz w:val="28"/>
          <w:szCs w:val="28"/>
        </w:rPr>
        <w:t> Обобщить и систематизировать знания и представления детей о диких животных, овощах и фруктах.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Закрепить умение соотносить цифры с количеством предметов.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Закрепить умение различать и называть цвета.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Закреплять знание произведений детской художественной литературы.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Закреплять правила поведения в лесу.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Показать умение отгадывать животного по характерным признакам.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Вызывать у детей желание помогать героям в трудной ситуации.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Развивать внимание, память, мышление, доброжелательной отношение к животным.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br/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3807">
        <w:rPr>
          <w:b/>
          <w:bCs/>
          <w:color w:val="000000"/>
          <w:sz w:val="28"/>
          <w:szCs w:val="28"/>
          <w:u w:val="single"/>
        </w:rPr>
        <w:t>Ход занятия: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br/>
      </w:r>
    </w:p>
    <w:p w:rsidR="00F93807" w:rsidRPr="00F93807" w:rsidRDefault="00AE23B6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4D18630" wp14:editId="5515D992">
            <wp:simplePos x="0" y="0"/>
            <wp:positionH relativeFrom="margin">
              <wp:posOffset>-280035</wp:posOffset>
            </wp:positionH>
            <wp:positionV relativeFrom="margin">
              <wp:posOffset>5442585</wp:posOffset>
            </wp:positionV>
            <wp:extent cx="2552700" cy="3695700"/>
            <wp:effectExtent l="0" t="0" r="0" b="0"/>
            <wp:wrapSquare wrapText="bothSides"/>
            <wp:docPr id="1" name="Рисунок 1" descr="C:\Users\арт2016\Desktop\садик\IMG_7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2016\Desktop\садик\IMG_72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807" w:rsidRPr="00F93807">
        <w:rPr>
          <w:b/>
          <w:bCs/>
          <w:color w:val="000000"/>
          <w:sz w:val="28"/>
          <w:szCs w:val="28"/>
        </w:rPr>
        <w:t>Воспитатель.</w:t>
      </w:r>
      <w:r w:rsidR="00F93807" w:rsidRPr="00F93807">
        <w:rPr>
          <w:color w:val="000000"/>
          <w:sz w:val="28"/>
          <w:szCs w:val="28"/>
        </w:rPr>
        <w:t> Ребята, посмотрите, кто пришел к нам в гости? </w:t>
      </w:r>
      <w:r w:rsidR="00F93807" w:rsidRPr="00F93807">
        <w:rPr>
          <w:i/>
          <w:iCs/>
          <w:color w:val="000000"/>
          <w:sz w:val="28"/>
          <w:szCs w:val="28"/>
        </w:rPr>
        <w:t>(Появляется кукла Красная Шапочка).</w:t>
      </w:r>
      <w:r w:rsidR="00F93807" w:rsidRPr="00F93807">
        <w:rPr>
          <w:color w:val="000000"/>
          <w:sz w:val="28"/>
          <w:szCs w:val="28"/>
        </w:rPr>
        <w:t> Красная Шапочка пошла в гости к бабушке, чтобы было веселей в дороге, она приглашает вас. Пойдем с Красной Шапочкой? </w:t>
      </w:r>
      <w:r w:rsidR="00F93807" w:rsidRPr="00F93807">
        <w:rPr>
          <w:i/>
          <w:iCs/>
          <w:color w:val="000000"/>
          <w:sz w:val="28"/>
          <w:szCs w:val="28"/>
        </w:rPr>
        <w:t>(Ответы детей).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- Дорога к бабушкиному дому лежит через лес. Вспомните, как надо вести себя в лесу? (</w:t>
      </w:r>
      <w:r w:rsidRPr="00F93807">
        <w:rPr>
          <w:i/>
          <w:iCs/>
          <w:color w:val="000000"/>
          <w:sz w:val="28"/>
          <w:szCs w:val="28"/>
        </w:rPr>
        <w:t>дети рассказывают о правилах поведения в природе).</w:t>
      </w:r>
    </w:p>
    <w:p w:rsidR="004234B2" w:rsidRDefault="00F93807" w:rsidP="00F93807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- Перед нами узкая тропинка. Надо пройти по извилистой тропинке, старайтесь не сойти с неё, не то заблудитесь. Поставьте руки на пояс, спинку выпрямите. Молодцы. </w:t>
      </w:r>
      <w:r w:rsidRPr="00F93807">
        <w:rPr>
          <w:i/>
          <w:iCs/>
          <w:color w:val="000000"/>
          <w:sz w:val="28"/>
          <w:szCs w:val="28"/>
        </w:rPr>
        <w:t>(Дети проходят по тропинке, п</w:t>
      </w:r>
      <w:r w:rsidR="004234B2">
        <w:rPr>
          <w:i/>
          <w:iCs/>
          <w:color w:val="000000"/>
          <w:sz w:val="28"/>
          <w:szCs w:val="28"/>
        </w:rPr>
        <w:t>едагог следит за осанкой детей)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b/>
          <w:bCs/>
          <w:color w:val="000000"/>
          <w:sz w:val="28"/>
          <w:szCs w:val="28"/>
        </w:rPr>
        <w:t>Воспитатель. </w:t>
      </w:r>
      <w:r w:rsidRPr="00F93807">
        <w:rPr>
          <w:color w:val="000000"/>
          <w:sz w:val="28"/>
          <w:szCs w:val="28"/>
        </w:rPr>
        <w:t>По тропинке мы шли, шли и на цветочную поляну пришли. </w:t>
      </w:r>
      <w:r w:rsidRPr="00F93807">
        <w:rPr>
          <w:i/>
          <w:iCs/>
          <w:color w:val="000000"/>
          <w:sz w:val="28"/>
          <w:szCs w:val="28"/>
        </w:rPr>
        <w:t>(На полянке разложены цветы красного, желтого и синего цвета, рядом лежат цифры).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Воспитатель задает вопросы: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- Какого цвета растут цветы?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 xml:space="preserve">Давайте покажем Красной Шапочке, как мы </w:t>
      </w:r>
      <w:r w:rsidRPr="00F93807">
        <w:rPr>
          <w:color w:val="000000"/>
          <w:sz w:val="28"/>
          <w:szCs w:val="28"/>
        </w:rPr>
        <w:lastRenderedPageBreak/>
        <w:t>научились считать, и какие цифры знаем.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Алима</w:t>
      </w:r>
      <w:proofErr w:type="spellEnd"/>
      <w:r w:rsidRPr="00F93807">
        <w:rPr>
          <w:color w:val="000000"/>
          <w:sz w:val="28"/>
          <w:szCs w:val="28"/>
        </w:rPr>
        <w:t>, сосчитай, сколько красных цветов?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дина</w:t>
      </w:r>
      <w:r w:rsidRPr="00F93807">
        <w:rPr>
          <w:color w:val="000000"/>
          <w:sz w:val="28"/>
          <w:szCs w:val="28"/>
        </w:rPr>
        <w:t>, положи цифру рядом с цветами цифру 3.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лам</w:t>
      </w:r>
      <w:r w:rsidRPr="00F93807">
        <w:rPr>
          <w:color w:val="000000"/>
          <w:sz w:val="28"/>
          <w:szCs w:val="28"/>
        </w:rPr>
        <w:t>, цветов, какого цвета выросло два?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бдуллах</w:t>
      </w:r>
      <w:r w:rsidRPr="00F93807">
        <w:rPr>
          <w:color w:val="000000"/>
          <w:sz w:val="28"/>
          <w:szCs w:val="28"/>
        </w:rPr>
        <w:t>, положи цифру рядом с цветами.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Хутмат</w:t>
      </w:r>
      <w:proofErr w:type="spellEnd"/>
      <w:r w:rsidRPr="00F93807">
        <w:rPr>
          <w:color w:val="000000"/>
          <w:sz w:val="28"/>
          <w:szCs w:val="28"/>
        </w:rPr>
        <w:t>, сколько желтых цветов?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всар</w:t>
      </w:r>
      <w:r w:rsidRPr="00F93807">
        <w:rPr>
          <w:color w:val="000000"/>
          <w:sz w:val="28"/>
          <w:szCs w:val="28"/>
        </w:rPr>
        <w:t>, покажи цифру 1.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Молодцы, пора идти дальше.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i/>
          <w:iCs/>
          <w:color w:val="000000"/>
          <w:sz w:val="28"/>
          <w:szCs w:val="28"/>
        </w:rPr>
        <w:t>Дети с воспитателем проходят дальше. Перед ними появляется Волк </w:t>
      </w:r>
      <w:r w:rsidRPr="00F93807">
        <w:rPr>
          <w:color w:val="000000"/>
          <w:sz w:val="28"/>
          <w:szCs w:val="28"/>
        </w:rPr>
        <w:t>(</w:t>
      </w:r>
      <w:r w:rsidRPr="00F93807">
        <w:rPr>
          <w:i/>
          <w:iCs/>
          <w:color w:val="000000"/>
          <w:sz w:val="28"/>
          <w:szCs w:val="28"/>
        </w:rPr>
        <w:t>воспитатель в маске волка).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b/>
          <w:bCs/>
          <w:color w:val="000000"/>
          <w:sz w:val="28"/>
          <w:szCs w:val="28"/>
        </w:rPr>
        <w:t>Волк.</w:t>
      </w:r>
      <w:r w:rsidRPr="00F93807">
        <w:rPr>
          <w:color w:val="000000"/>
          <w:sz w:val="28"/>
          <w:szCs w:val="28"/>
        </w:rPr>
        <w:t> Здравствуйте ребята. Куда вы идете? </w:t>
      </w:r>
      <w:r w:rsidRPr="00F93807">
        <w:rPr>
          <w:i/>
          <w:iCs/>
          <w:color w:val="000000"/>
          <w:sz w:val="28"/>
          <w:szCs w:val="28"/>
        </w:rPr>
        <w:t>(Ответы детей). </w:t>
      </w:r>
      <w:r w:rsidRPr="00F93807">
        <w:rPr>
          <w:color w:val="000000"/>
          <w:sz w:val="28"/>
          <w:szCs w:val="28"/>
        </w:rPr>
        <w:t>Если отгадаете загадки, то пропущу вас к бабушке.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1. Зимой спит, летом ульи ворошит. </w:t>
      </w:r>
      <w:r w:rsidRPr="00F93807">
        <w:rPr>
          <w:i/>
          <w:iCs/>
          <w:color w:val="000000"/>
          <w:sz w:val="28"/>
          <w:szCs w:val="28"/>
        </w:rPr>
        <w:t>(медведь)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2. Кто зимой холодной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Ходит злой, голодный? </w:t>
      </w:r>
      <w:r w:rsidRPr="00F93807">
        <w:rPr>
          <w:i/>
          <w:iCs/>
          <w:color w:val="000000"/>
          <w:sz w:val="28"/>
          <w:szCs w:val="28"/>
        </w:rPr>
        <w:t>(волк)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3. На спине иголки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Длинные и колкие,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А свернётся он в клубок,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Нет ни головы, ни ног. </w:t>
      </w:r>
      <w:r w:rsidRPr="00F93807">
        <w:rPr>
          <w:i/>
          <w:iCs/>
          <w:color w:val="000000"/>
          <w:sz w:val="28"/>
          <w:szCs w:val="28"/>
        </w:rPr>
        <w:t>(ёж)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4. Летом серый, а зимой белый? </w:t>
      </w:r>
      <w:r w:rsidRPr="00F93807">
        <w:rPr>
          <w:i/>
          <w:iCs/>
          <w:color w:val="000000"/>
          <w:sz w:val="28"/>
          <w:szCs w:val="28"/>
        </w:rPr>
        <w:t>(заяц)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5. Хитрая плутовка,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Рыжая головка,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Пушистый хвост – краса.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Кто ж это</w:t>
      </w:r>
      <w:proofErr w:type="gramStart"/>
      <w:r w:rsidRPr="00F93807">
        <w:rPr>
          <w:color w:val="000000"/>
          <w:sz w:val="28"/>
          <w:szCs w:val="28"/>
        </w:rPr>
        <w:t>?. . </w:t>
      </w:r>
      <w:r w:rsidRPr="00F93807">
        <w:rPr>
          <w:i/>
          <w:iCs/>
          <w:color w:val="000000"/>
          <w:sz w:val="28"/>
          <w:szCs w:val="28"/>
        </w:rPr>
        <w:t>(</w:t>
      </w:r>
      <w:proofErr w:type="gramEnd"/>
      <w:r w:rsidRPr="00F93807">
        <w:rPr>
          <w:i/>
          <w:iCs/>
          <w:color w:val="000000"/>
          <w:sz w:val="28"/>
          <w:szCs w:val="28"/>
        </w:rPr>
        <w:t>лиса)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i/>
          <w:iCs/>
          <w:color w:val="000000"/>
          <w:sz w:val="28"/>
          <w:szCs w:val="28"/>
        </w:rPr>
        <w:t>Картинки животных выставляются на доске.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- Молодцы, ребята. Как, одним словом можно назвать этих животных? Каких еще диких животных вы знаете? </w:t>
      </w:r>
      <w:r w:rsidRPr="00F93807">
        <w:rPr>
          <w:i/>
          <w:iCs/>
          <w:color w:val="000000"/>
          <w:sz w:val="28"/>
          <w:szCs w:val="28"/>
        </w:rPr>
        <w:t>(Ответы детей).</w:t>
      </w:r>
      <w:r w:rsidRPr="00F93807">
        <w:rPr>
          <w:color w:val="000000"/>
          <w:sz w:val="28"/>
          <w:szCs w:val="28"/>
        </w:rPr>
        <w:t> Теперь я хочу с вами поиграть.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F93807">
        <w:rPr>
          <w:b/>
          <w:bCs/>
          <w:color w:val="000000"/>
          <w:sz w:val="28"/>
          <w:szCs w:val="28"/>
        </w:rPr>
        <w:t>Физминутка</w:t>
      </w:r>
      <w:proofErr w:type="spellEnd"/>
      <w:r w:rsidRPr="00F93807">
        <w:rPr>
          <w:b/>
          <w:bCs/>
          <w:color w:val="000000"/>
          <w:sz w:val="28"/>
          <w:szCs w:val="28"/>
        </w:rPr>
        <w:t>.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Руки подняли и помахали-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это деревья в лесу.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Локти согнули, кисти встряхнули-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Ветер сбивает росу.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Плавно руками помашем-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Это к нам птицы летят.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Как они сядут, покажем -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Крылья сложили назад.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Пропускаю вас. До свидания.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i/>
          <w:iCs/>
          <w:color w:val="000000"/>
          <w:sz w:val="28"/>
          <w:szCs w:val="28"/>
        </w:rPr>
        <w:t>(воспитатель снимает маску, дети с воспитателем идут дальше)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b/>
          <w:bCs/>
          <w:color w:val="000000"/>
          <w:sz w:val="28"/>
          <w:szCs w:val="28"/>
        </w:rPr>
        <w:t>Воспитатель.</w:t>
      </w:r>
      <w:r w:rsidRPr="00F93807">
        <w:rPr>
          <w:i/>
          <w:iCs/>
          <w:color w:val="000000"/>
          <w:sz w:val="28"/>
          <w:szCs w:val="28"/>
        </w:rPr>
        <w:t> </w:t>
      </w:r>
      <w:r w:rsidRPr="00F93807">
        <w:rPr>
          <w:color w:val="000000"/>
          <w:sz w:val="28"/>
          <w:szCs w:val="28"/>
        </w:rPr>
        <w:t>ребята, посмотрите какие грустные зайчата. Что-то случилось. Оказывается, мама их попросила принести фрукты и овощи на ужин. Они заигрались и все перепутали. И просят нас помочь, разделить овощи и фрукты.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- Возьмите по одному предмету. В корзинку серому зайцу положите овощи, белому – фрукты. </w:t>
      </w:r>
      <w:r w:rsidRPr="00F93807">
        <w:rPr>
          <w:i/>
          <w:iCs/>
          <w:color w:val="000000"/>
          <w:sz w:val="28"/>
          <w:szCs w:val="28"/>
        </w:rPr>
        <w:t>(Дети выполняют задание). </w:t>
      </w:r>
      <w:r w:rsidRPr="00F93807">
        <w:rPr>
          <w:color w:val="000000"/>
          <w:sz w:val="28"/>
          <w:szCs w:val="28"/>
        </w:rPr>
        <w:t>Молодцы.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lastRenderedPageBreak/>
        <w:t>- Поиграли зайчики с нами и в лес убежали. Нам пора дальше. Пойдемте. Вот мы и пришли. Здесь живет бабушка Красной шапочки.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i/>
          <w:iCs/>
          <w:color w:val="000000"/>
          <w:sz w:val="28"/>
          <w:szCs w:val="28"/>
        </w:rPr>
        <w:t>Воспитатель перевоплощается в бабушку, надев платок, очки.</w:t>
      </w:r>
    </w:p>
    <w:p w:rsidR="00F93807" w:rsidRPr="00F93807" w:rsidRDefault="00047AB8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25pt;margin-top:102pt;width:274.2pt;height:242.25pt;z-index:251663360;mso-position-horizontal-relative:margin;mso-position-vertical-relative:margin">
            <v:imagedata r:id="rId8" o:title="IMG_7254"/>
            <w10:wrap type="square" anchorx="margin" anchory="margin"/>
          </v:shape>
        </w:pict>
      </w:r>
      <w:r w:rsidR="009B5867">
        <w:rPr>
          <w:b/>
          <w:bCs/>
          <w:color w:val="000000"/>
          <w:sz w:val="28"/>
          <w:szCs w:val="28"/>
        </w:rPr>
        <w:t xml:space="preserve">    </w:t>
      </w:r>
      <w:r w:rsidR="00F93807" w:rsidRPr="00F93807">
        <w:rPr>
          <w:b/>
          <w:bCs/>
          <w:color w:val="000000"/>
          <w:sz w:val="28"/>
          <w:szCs w:val="28"/>
        </w:rPr>
        <w:t>Бабушка.</w:t>
      </w:r>
      <w:r w:rsidR="00F93807" w:rsidRPr="00F93807">
        <w:rPr>
          <w:color w:val="000000"/>
          <w:sz w:val="28"/>
          <w:szCs w:val="28"/>
        </w:rPr>
        <w:t> Здравствуйте, ребята! Здравствуй моя внучка Красная шапочка! Я очень рада вас видеть. Вы любите сказки? Знаете название сказок?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- Послушайте отрывок из сказки и ответьте, как она называется.</w:t>
      </w:r>
    </w:p>
    <w:p w:rsidR="00F93807" w:rsidRPr="00F93807" w:rsidRDefault="00F93807" w:rsidP="00F9380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Пошла муха на базар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И купила самовар.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Приходите тараканы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Я вас чаем угощу…</w:t>
      </w:r>
    </w:p>
    <w:p w:rsidR="00F93807" w:rsidRPr="00F93807" w:rsidRDefault="00F93807" w:rsidP="00F9380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Вдруг из маминой из спальни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Кривоногий и хромой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Выбегает умывальник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И качает головой…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- Молодцы! Знаете ли вы стихи? Я начну читать стихотворение, а вы продолжите.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Самолет построим сами….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i/>
          <w:iCs/>
          <w:color w:val="000000"/>
          <w:sz w:val="28"/>
          <w:szCs w:val="28"/>
        </w:rPr>
        <w:t>Понесемся над лесами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i/>
          <w:iCs/>
          <w:color w:val="000000"/>
          <w:sz w:val="28"/>
          <w:szCs w:val="28"/>
        </w:rPr>
        <w:t>Понесемся над лесами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i/>
          <w:iCs/>
          <w:color w:val="000000"/>
          <w:sz w:val="28"/>
          <w:szCs w:val="28"/>
        </w:rPr>
        <w:t>А потом вернемся к маме.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b/>
          <w:bCs/>
          <w:color w:val="000000"/>
          <w:sz w:val="28"/>
          <w:szCs w:val="28"/>
        </w:rPr>
        <w:t>Бабушка. </w:t>
      </w:r>
      <w:r w:rsidRPr="00F93807">
        <w:rPr>
          <w:color w:val="000000"/>
          <w:sz w:val="28"/>
          <w:szCs w:val="28"/>
        </w:rPr>
        <w:t>Молодцы! Я вижу, какие вы умные, добрые, дружные, отзывчивые на помощь, знаете сказки, стихи, умеете отгадывать загадки, и хочу подарить вам подарок. </w:t>
      </w:r>
      <w:r w:rsidRPr="00F93807">
        <w:rPr>
          <w:i/>
          <w:iCs/>
          <w:color w:val="000000"/>
          <w:sz w:val="28"/>
          <w:szCs w:val="28"/>
        </w:rPr>
        <w:t>(Детям вручается в подарок книга).</w:t>
      </w:r>
    </w:p>
    <w:p w:rsidR="00F93807" w:rsidRP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b/>
          <w:bCs/>
          <w:color w:val="000000"/>
          <w:sz w:val="28"/>
          <w:szCs w:val="28"/>
        </w:rPr>
        <w:t>Воспитатель.</w:t>
      </w:r>
    </w:p>
    <w:p w:rsidR="00F93807" w:rsidRDefault="00F93807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Ребята, давайте поблагодарим бабушку за подарок, попрощаемся с Красной шапочкой и ее бабушкой. Понравилось вам путешествие с Красной шапочкой? Нам пора в детский сад.</w:t>
      </w:r>
    </w:p>
    <w:p w:rsidR="00731048" w:rsidRDefault="00731048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1048" w:rsidRDefault="00731048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1048" w:rsidRDefault="00731048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1048" w:rsidRDefault="00731048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E23B6" w:rsidRDefault="00AE23B6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E23B6" w:rsidRDefault="00AE23B6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E23B6" w:rsidRDefault="00AE23B6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E23B6" w:rsidRDefault="00AE23B6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E23B6" w:rsidRDefault="00AE23B6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E23B6" w:rsidRDefault="00AE23B6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47AB8" w:rsidRDefault="00047AB8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47AB8" w:rsidRDefault="00047AB8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47AB8" w:rsidRDefault="00047AB8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47AB8" w:rsidRDefault="00047AB8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</w:p>
    <w:p w:rsidR="00AE23B6" w:rsidRDefault="00AE23B6" w:rsidP="00F938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1048" w:rsidRPr="00731048" w:rsidRDefault="00731048" w:rsidP="0073104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31048">
        <w:rPr>
          <w:color w:val="000000"/>
          <w:sz w:val="28"/>
          <w:szCs w:val="28"/>
        </w:rPr>
        <w:lastRenderedPageBreak/>
        <w:t>Самоанализ итогового открытого занятия</w:t>
      </w:r>
    </w:p>
    <w:p w:rsidR="00731048" w:rsidRPr="00731048" w:rsidRDefault="00AE23B6" w:rsidP="0073104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31048" w:rsidRPr="00731048">
        <w:rPr>
          <w:color w:val="000000"/>
          <w:sz w:val="28"/>
          <w:szCs w:val="28"/>
        </w:rPr>
        <w:t>а тему</w:t>
      </w:r>
      <w:r>
        <w:rPr>
          <w:color w:val="000000"/>
          <w:sz w:val="28"/>
          <w:szCs w:val="28"/>
        </w:rPr>
        <w:t xml:space="preserve">: </w:t>
      </w:r>
      <w:r w:rsidR="00731048" w:rsidRPr="00731048">
        <w:rPr>
          <w:b/>
          <w:bCs/>
          <w:color w:val="000000"/>
          <w:sz w:val="28"/>
          <w:szCs w:val="28"/>
        </w:rPr>
        <w:t>«</w:t>
      </w:r>
      <w:r w:rsidR="00731048" w:rsidRPr="00731048">
        <w:rPr>
          <w:bCs/>
          <w:color w:val="000000"/>
          <w:sz w:val="28"/>
          <w:szCs w:val="28"/>
        </w:rPr>
        <w:t>Поможем Красной Шапочке»</w:t>
      </w:r>
    </w:p>
    <w:p w:rsidR="00AE23B6" w:rsidRDefault="00AE23B6" w:rsidP="00AE23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E23B6" w:rsidRPr="00731048" w:rsidRDefault="00AE23B6" w:rsidP="00AE23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31048">
        <w:rPr>
          <w:color w:val="000000"/>
          <w:sz w:val="28"/>
          <w:szCs w:val="28"/>
        </w:rPr>
        <w:t>Воспитателя Кадыровой М.М</w:t>
      </w:r>
    </w:p>
    <w:p w:rsidR="00731048" w:rsidRPr="00731048" w:rsidRDefault="00731048" w:rsidP="0073104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16332" w:rsidRPr="00F93807" w:rsidRDefault="00616332" w:rsidP="006163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b/>
          <w:bCs/>
          <w:color w:val="000000"/>
          <w:sz w:val="28"/>
          <w:szCs w:val="28"/>
          <w:u w:val="single"/>
        </w:rPr>
        <w:t>Цель:</w:t>
      </w:r>
      <w:r w:rsidR="00DF19CE">
        <w:rPr>
          <w:color w:val="000000"/>
          <w:sz w:val="28"/>
          <w:szCs w:val="28"/>
        </w:rPr>
        <w:t xml:space="preserve"> выявление уровня </w:t>
      </w:r>
      <w:proofErr w:type="spellStart"/>
      <w:r w:rsidR="00DF19CE">
        <w:rPr>
          <w:color w:val="000000"/>
          <w:sz w:val="28"/>
          <w:szCs w:val="28"/>
        </w:rPr>
        <w:t>сформированности</w:t>
      </w:r>
      <w:proofErr w:type="spellEnd"/>
      <w:r w:rsidR="00DF19CE">
        <w:rPr>
          <w:color w:val="000000"/>
          <w:sz w:val="28"/>
          <w:szCs w:val="28"/>
        </w:rPr>
        <w:t xml:space="preserve"> </w:t>
      </w:r>
      <w:r w:rsidRPr="00F93807">
        <w:rPr>
          <w:color w:val="000000"/>
          <w:sz w:val="28"/>
          <w:szCs w:val="28"/>
        </w:rPr>
        <w:t xml:space="preserve"> знаний, умений и </w:t>
      </w:r>
      <w:proofErr w:type="gramStart"/>
      <w:r w:rsidRPr="00F93807">
        <w:rPr>
          <w:color w:val="000000"/>
          <w:sz w:val="28"/>
          <w:szCs w:val="28"/>
        </w:rPr>
        <w:t>навыков</w:t>
      </w:r>
      <w:proofErr w:type="gramEnd"/>
      <w:r w:rsidRPr="00F93807">
        <w:rPr>
          <w:color w:val="000000"/>
          <w:sz w:val="28"/>
          <w:szCs w:val="28"/>
        </w:rPr>
        <w:t xml:space="preserve"> полученных в течение учебного года.</w:t>
      </w:r>
    </w:p>
    <w:p w:rsidR="00616332" w:rsidRPr="00F93807" w:rsidRDefault="00616332" w:rsidP="006163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b/>
          <w:bCs/>
          <w:color w:val="000000"/>
          <w:sz w:val="28"/>
          <w:szCs w:val="28"/>
          <w:u w:val="single"/>
        </w:rPr>
        <w:t>Задачи:</w:t>
      </w:r>
      <w:r w:rsidRPr="00F93807">
        <w:rPr>
          <w:color w:val="000000"/>
          <w:sz w:val="28"/>
          <w:szCs w:val="28"/>
        </w:rPr>
        <w:t> Обобщить и систематизировать знания и представления детей о диких животных, овощах и фруктах.</w:t>
      </w:r>
    </w:p>
    <w:p w:rsidR="00616332" w:rsidRPr="00F93807" w:rsidRDefault="00616332" w:rsidP="006163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Закрепить умение соотносить цифры с количеством предметов.</w:t>
      </w:r>
    </w:p>
    <w:p w:rsidR="00616332" w:rsidRPr="00F93807" w:rsidRDefault="00616332" w:rsidP="006163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Закрепить умение различать и называть цвета.</w:t>
      </w:r>
    </w:p>
    <w:p w:rsidR="00616332" w:rsidRPr="00F93807" w:rsidRDefault="00616332" w:rsidP="006163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Закреплять знание произведений детской художественной литературы.</w:t>
      </w:r>
    </w:p>
    <w:p w:rsidR="00616332" w:rsidRPr="00F93807" w:rsidRDefault="00616332" w:rsidP="006163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Закреплять правила поведения в лесу.</w:t>
      </w:r>
    </w:p>
    <w:p w:rsidR="00616332" w:rsidRPr="00F93807" w:rsidRDefault="00616332" w:rsidP="006163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Показать умение отгадывать животного по характерным признакам.</w:t>
      </w:r>
    </w:p>
    <w:p w:rsidR="00616332" w:rsidRPr="00F93807" w:rsidRDefault="00616332" w:rsidP="006163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Вызывать у детей желание помогать героям в трудной ситуации.</w:t>
      </w:r>
    </w:p>
    <w:p w:rsidR="00616332" w:rsidRDefault="00616332" w:rsidP="006163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3807">
        <w:rPr>
          <w:color w:val="000000"/>
          <w:sz w:val="28"/>
          <w:szCs w:val="28"/>
        </w:rPr>
        <w:t>Развивать внимание, память, мышление, доброжелательной отношение к животным.</w:t>
      </w:r>
    </w:p>
    <w:p w:rsidR="00616332" w:rsidRDefault="00616332" w:rsidP="006163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составлении конспекта занятия учитывались возрастные и индивидуальные особенности детей. Все задание были подобраны в соответствии с поставленной целью и задачами.</w:t>
      </w:r>
    </w:p>
    <w:p w:rsidR="00371543" w:rsidRDefault="00616332" w:rsidP="006163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</w:t>
      </w:r>
      <w:r w:rsidR="00371543">
        <w:rPr>
          <w:color w:val="000000"/>
          <w:sz w:val="28"/>
          <w:szCs w:val="28"/>
        </w:rPr>
        <w:t>сюжет был выбран для того, чтобы заинтересовать детей придать занятию игровой характер.</w:t>
      </w:r>
    </w:p>
    <w:p w:rsidR="00371543" w:rsidRDefault="00371543" w:rsidP="006163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правил поведения в лесу воспитывает бережное, гуманное отношение к природе и животным.</w:t>
      </w:r>
    </w:p>
    <w:p w:rsidR="00371543" w:rsidRDefault="00371543" w:rsidP="006163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упражнения «Тропинка» показало умение детей ходить по ограниченной плоскости, сохраняя равновесие, следить за осанкой.</w:t>
      </w:r>
    </w:p>
    <w:p w:rsidR="00371543" w:rsidRDefault="00371543" w:rsidP="006163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леживала правильное исполнение упражнения.</w:t>
      </w:r>
    </w:p>
    <w:p w:rsidR="00371543" w:rsidRDefault="00371543" w:rsidP="006163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ем «Цветочная поляна» был направлен на закрепление знаний детьми основных цветов, умение соотносить количество предметов с </w:t>
      </w:r>
      <w:r w:rsidR="00DF19CE">
        <w:rPr>
          <w:color w:val="000000"/>
          <w:sz w:val="28"/>
          <w:szCs w:val="28"/>
        </w:rPr>
        <w:t>ц</w:t>
      </w:r>
      <w:r>
        <w:rPr>
          <w:color w:val="000000"/>
          <w:sz w:val="28"/>
          <w:szCs w:val="28"/>
        </w:rPr>
        <w:t>ифрой, умение слушать и выполнять инструкцию воспитателя.</w:t>
      </w:r>
    </w:p>
    <w:p w:rsidR="00683F4E" w:rsidRDefault="00371543" w:rsidP="006163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ледующем этапе дети показали умение отгадывать животное по характерным признакам,</w:t>
      </w:r>
      <w:r w:rsidR="00683F4E">
        <w:rPr>
          <w:color w:val="000000"/>
          <w:sz w:val="28"/>
          <w:szCs w:val="28"/>
        </w:rPr>
        <w:t xml:space="preserve"> знание обобщающего понятия «дикие животные».</w:t>
      </w:r>
    </w:p>
    <w:p w:rsidR="00683F4E" w:rsidRDefault="00683F4E" w:rsidP="006163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из</w:t>
      </w:r>
      <w:r w:rsidR="00DF19CE">
        <w:rPr>
          <w:color w:val="000000"/>
          <w:sz w:val="28"/>
          <w:szCs w:val="28"/>
        </w:rPr>
        <w:t>ми</w:t>
      </w:r>
      <w:r>
        <w:rPr>
          <w:color w:val="000000"/>
          <w:sz w:val="28"/>
          <w:szCs w:val="28"/>
        </w:rPr>
        <w:t>нутка</w:t>
      </w:r>
      <w:proofErr w:type="spellEnd"/>
      <w:r>
        <w:rPr>
          <w:color w:val="000000"/>
          <w:sz w:val="28"/>
          <w:szCs w:val="28"/>
        </w:rPr>
        <w:t xml:space="preserve"> помогла ор</w:t>
      </w:r>
      <w:r w:rsidR="00DF19CE">
        <w:rPr>
          <w:color w:val="000000"/>
          <w:sz w:val="28"/>
          <w:szCs w:val="28"/>
        </w:rPr>
        <w:t>ганизовать активный отдых детей</w:t>
      </w:r>
      <w:r>
        <w:rPr>
          <w:color w:val="000000"/>
          <w:sz w:val="28"/>
          <w:szCs w:val="28"/>
        </w:rPr>
        <w:t>, снять психоэмоциональное напряжение, развивать способность к имитации движений.</w:t>
      </w:r>
    </w:p>
    <w:p w:rsidR="00683F4E" w:rsidRDefault="00683F4E" w:rsidP="006163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овой прием «помоги зайчатами» направлен на закрепление детьми знания овощей и фруктов.</w:t>
      </w:r>
    </w:p>
    <w:p w:rsidR="00683F4E" w:rsidRDefault="00683F4E" w:rsidP="006163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дании «Отгадай сказку» дети показали знание программных произведений детской литературы. Сюрпризный </w:t>
      </w:r>
      <w:r w:rsidR="00DF19CE">
        <w:rPr>
          <w:color w:val="000000"/>
          <w:sz w:val="28"/>
          <w:szCs w:val="28"/>
        </w:rPr>
        <w:t xml:space="preserve">момент, появление бабушки, </w:t>
      </w:r>
      <w:r>
        <w:rPr>
          <w:color w:val="000000"/>
          <w:sz w:val="28"/>
          <w:szCs w:val="28"/>
        </w:rPr>
        <w:t>стал ярким и логическим завершением занятия.</w:t>
      </w:r>
    </w:p>
    <w:p w:rsidR="000800C5" w:rsidRPr="00616332" w:rsidRDefault="00683F4E" w:rsidP="006163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занятия была достигнута. Считаю, что каждый ребенок, показал свои знания.</w:t>
      </w:r>
      <w:r w:rsidR="00371543">
        <w:rPr>
          <w:color w:val="000000"/>
          <w:sz w:val="28"/>
          <w:szCs w:val="28"/>
        </w:rPr>
        <w:t xml:space="preserve"> </w:t>
      </w:r>
      <w:r w:rsidR="000800C5">
        <w:rPr>
          <w:sz w:val="28"/>
          <w:szCs w:val="28"/>
        </w:rPr>
        <w:t xml:space="preserve"> </w:t>
      </w:r>
    </w:p>
    <w:sectPr w:rsidR="000800C5" w:rsidRPr="00616332" w:rsidSect="00615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A7B7E"/>
    <w:multiLevelType w:val="multilevel"/>
    <w:tmpl w:val="4870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C83621"/>
    <w:multiLevelType w:val="hybridMultilevel"/>
    <w:tmpl w:val="5B4A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9456E"/>
    <w:multiLevelType w:val="multilevel"/>
    <w:tmpl w:val="B0F4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3807"/>
    <w:rsid w:val="000007CA"/>
    <w:rsid w:val="000012B4"/>
    <w:rsid w:val="00001C71"/>
    <w:rsid w:val="00003506"/>
    <w:rsid w:val="00006052"/>
    <w:rsid w:val="00006AA8"/>
    <w:rsid w:val="00007208"/>
    <w:rsid w:val="00010040"/>
    <w:rsid w:val="00010070"/>
    <w:rsid w:val="00010592"/>
    <w:rsid w:val="00010A62"/>
    <w:rsid w:val="0001113A"/>
    <w:rsid w:val="00011D4B"/>
    <w:rsid w:val="00011DE4"/>
    <w:rsid w:val="00012929"/>
    <w:rsid w:val="0001302D"/>
    <w:rsid w:val="0001309B"/>
    <w:rsid w:val="0001490E"/>
    <w:rsid w:val="00014AB6"/>
    <w:rsid w:val="00015009"/>
    <w:rsid w:val="0001537A"/>
    <w:rsid w:val="00015520"/>
    <w:rsid w:val="00015C52"/>
    <w:rsid w:val="0001673D"/>
    <w:rsid w:val="000177AB"/>
    <w:rsid w:val="000202C3"/>
    <w:rsid w:val="00021001"/>
    <w:rsid w:val="00021106"/>
    <w:rsid w:val="00022267"/>
    <w:rsid w:val="000224DA"/>
    <w:rsid w:val="00023133"/>
    <w:rsid w:val="000238C3"/>
    <w:rsid w:val="00024362"/>
    <w:rsid w:val="00025ED1"/>
    <w:rsid w:val="0002615D"/>
    <w:rsid w:val="00026D1A"/>
    <w:rsid w:val="000274F4"/>
    <w:rsid w:val="00030459"/>
    <w:rsid w:val="0003058E"/>
    <w:rsid w:val="000326AB"/>
    <w:rsid w:val="000341D1"/>
    <w:rsid w:val="00034BE4"/>
    <w:rsid w:val="00034F34"/>
    <w:rsid w:val="000351A6"/>
    <w:rsid w:val="00035EF6"/>
    <w:rsid w:val="000360BB"/>
    <w:rsid w:val="000364F1"/>
    <w:rsid w:val="000368F2"/>
    <w:rsid w:val="0003706D"/>
    <w:rsid w:val="00042EBB"/>
    <w:rsid w:val="00043BD2"/>
    <w:rsid w:val="000442AE"/>
    <w:rsid w:val="00045362"/>
    <w:rsid w:val="000458C8"/>
    <w:rsid w:val="000469E0"/>
    <w:rsid w:val="00046FE3"/>
    <w:rsid w:val="00047675"/>
    <w:rsid w:val="00047A02"/>
    <w:rsid w:val="00047AB8"/>
    <w:rsid w:val="00050CA4"/>
    <w:rsid w:val="00050FD0"/>
    <w:rsid w:val="0005117C"/>
    <w:rsid w:val="0005295A"/>
    <w:rsid w:val="00053807"/>
    <w:rsid w:val="000546C4"/>
    <w:rsid w:val="000561EE"/>
    <w:rsid w:val="0006044C"/>
    <w:rsid w:val="000611DE"/>
    <w:rsid w:val="0006201E"/>
    <w:rsid w:val="0006220D"/>
    <w:rsid w:val="0006377C"/>
    <w:rsid w:val="000656A0"/>
    <w:rsid w:val="0006584A"/>
    <w:rsid w:val="00066B0A"/>
    <w:rsid w:val="00070B50"/>
    <w:rsid w:val="00070CB9"/>
    <w:rsid w:val="000726DE"/>
    <w:rsid w:val="00072A0C"/>
    <w:rsid w:val="0007361E"/>
    <w:rsid w:val="00073718"/>
    <w:rsid w:val="00074FD1"/>
    <w:rsid w:val="000751C7"/>
    <w:rsid w:val="000755E2"/>
    <w:rsid w:val="00075F19"/>
    <w:rsid w:val="00076E91"/>
    <w:rsid w:val="00077549"/>
    <w:rsid w:val="000800C5"/>
    <w:rsid w:val="00081D64"/>
    <w:rsid w:val="00081F5E"/>
    <w:rsid w:val="000837F3"/>
    <w:rsid w:val="000841B7"/>
    <w:rsid w:val="000843DE"/>
    <w:rsid w:val="000850F2"/>
    <w:rsid w:val="00085CE8"/>
    <w:rsid w:val="00087076"/>
    <w:rsid w:val="00087256"/>
    <w:rsid w:val="00092644"/>
    <w:rsid w:val="00092ED2"/>
    <w:rsid w:val="0009300F"/>
    <w:rsid w:val="000931BE"/>
    <w:rsid w:val="0009325C"/>
    <w:rsid w:val="00093CEA"/>
    <w:rsid w:val="00094586"/>
    <w:rsid w:val="00094699"/>
    <w:rsid w:val="000952CD"/>
    <w:rsid w:val="00095C70"/>
    <w:rsid w:val="0009671D"/>
    <w:rsid w:val="0009794B"/>
    <w:rsid w:val="000A0FBB"/>
    <w:rsid w:val="000A1BB7"/>
    <w:rsid w:val="000A2522"/>
    <w:rsid w:val="000A2EE1"/>
    <w:rsid w:val="000A2F4C"/>
    <w:rsid w:val="000A4116"/>
    <w:rsid w:val="000A44A5"/>
    <w:rsid w:val="000A4B2E"/>
    <w:rsid w:val="000A5064"/>
    <w:rsid w:val="000A5D40"/>
    <w:rsid w:val="000A61C9"/>
    <w:rsid w:val="000A7360"/>
    <w:rsid w:val="000B04D2"/>
    <w:rsid w:val="000B0C1E"/>
    <w:rsid w:val="000B1260"/>
    <w:rsid w:val="000B1559"/>
    <w:rsid w:val="000B23B5"/>
    <w:rsid w:val="000B296C"/>
    <w:rsid w:val="000B3696"/>
    <w:rsid w:val="000B3BD0"/>
    <w:rsid w:val="000B408F"/>
    <w:rsid w:val="000B434F"/>
    <w:rsid w:val="000B6198"/>
    <w:rsid w:val="000B6FD7"/>
    <w:rsid w:val="000B7F68"/>
    <w:rsid w:val="000C27DC"/>
    <w:rsid w:val="000C51C7"/>
    <w:rsid w:val="000C6AD7"/>
    <w:rsid w:val="000C6BF3"/>
    <w:rsid w:val="000C7424"/>
    <w:rsid w:val="000C778D"/>
    <w:rsid w:val="000C7F9A"/>
    <w:rsid w:val="000D051B"/>
    <w:rsid w:val="000D0FBF"/>
    <w:rsid w:val="000D375B"/>
    <w:rsid w:val="000D58D9"/>
    <w:rsid w:val="000D6AFE"/>
    <w:rsid w:val="000D6BEB"/>
    <w:rsid w:val="000D6C8A"/>
    <w:rsid w:val="000D6FDE"/>
    <w:rsid w:val="000D7E11"/>
    <w:rsid w:val="000E05A0"/>
    <w:rsid w:val="000E22C8"/>
    <w:rsid w:val="000E36A8"/>
    <w:rsid w:val="000E528A"/>
    <w:rsid w:val="000E61FE"/>
    <w:rsid w:val="000E620C"/>
    <w:rsid w:val="000E7023"/>
    <w:rsid w:val="000F0311"/>
    <w:rsid w:val="000F053B"/>
    <w:rsid w:val="000F2426"/>
    <w:rsid w:val="000F5347"/>
    <w:rsid w:val="000F670F"/>
    <w:rsid w:val="000F6A6B"/>
    <w:rsid w:val="000F6CC3"/>
    <w:rsid w:val="000F7778"/>
    <w:rsid w:val="001010E0"/>
    <w:rsid w:val="001016C7"/>
    <w:rsid w:val="00102019"/>
    <w:rsid w:val="00103672"/>
    <w:rsid w:val="001036CD"/>
    <w:rsid w:val="0010491A"/>
    <w:rsid w:val="00104E03"/>
    <w:rsid w:val="0010520E"/>
    <w:rsid w:val="0010618F"/>
    <w:rsid w:val="00107244"/>
    <w:rsid w:val="00107A43"/>
    <w:rsid w:val="00112DBC"/>
    <w:rsid w:val="0011321A"/>
    <w:rsid w:val="00114AA7"/>
    <w:rsid w:val="001159C4"/>
    <w:rsid w:val="00115C18"/>
    <w:rsid w:val="00116ABF"/>
    <w:rsid w:val="00122175"/>
    <w:rsid w:val="00122306"/>
    <w:rsid w:val="001223CE"/>
    <w:rsid w:val="00122C07"/>
    <w:rsid w:val="00123098"/>
    <w:rsid w:val="00123142"/>
    <w:rsid w:val="00123589"/>
    <w:rsid w:val="00123E2D"/>
    <w:rsid w:val="00124592"/>
    <w:rsid w:val="00125F6D"/>
    <w:rsid w:val="001274B6"/>
    <w:rsid w:val="0012784E"/>
    <w:rsid w:val="001309C3"/>
    <w:rsid w:val="00130EBF"/>
    <w:rsid w:val="0013144B"/>
    <w:rsid w:val="0013145B"/>
    <w:rsid w:val="001325AF"/>
    <w:rsid w:val="0013267F"/>
    <w:rsid w:val="00133557"/>
    <w:rsid w:val="00133F40"/>
    <w:rsid w:val="0013415E"/>
    <w:rsid w:val="0013608C"/>
    <w:rsid w:val="0013630D"/>
    <w:rsid w:val="00136724"/>
    <w:rsid w:val="00137CCF"/>
    <w:rsid w:val="001404EC"/>
    <w:rsid w:val="00141A8B"/>
    <w:rsid w:val="001428CD"/>
    <w:rsid w:val="00142A59"/>
    <w:rsid w:val="001443D2"/>
    <w:rsid w:val="00145691"/>
    <w:rsid w:val="0014574E"/>
    <w:rsid w:val="00146E5C"/>
    <w:rsid w:val="001472CC"/>
    <w:rsid w:val="00147AD0"/>
    <w:rsid w:val="001511CB"/>
    <w:rsid w:val="0015221F"/>
    <w:rsid w:val="00152849"/>
    <w:rsid w:val="00152998"/>
    <w:rsid w:val="0015388E"/>
    <w:rsid w:val="0015398A"/>
    <w:rsid w:val="00155A83"/>
    <w:rsid w:val="00155C96"/>
    <w:rsid w:val="001571BA"/>
    <w:rsid w:val="00157331"/>
    <w:rsid w:val="00157A17"/>
    <w:rsid w:val="001604AD"/>
    <w:rsid w:val="00161A78"/>
    <w:rsid w:val="00161CBA"/>
    <w:rsid w:val="0016204D"/>
    <w:rsid w:val="00162A91"/>
    <w:rsid w:val="0016363F"/>
    <w:rsid w:val="0016390C"/>
    <w:rsid w:val="00163969"/>
    <w:rsid w:val="00163AA7"/>
    <w:rsid w:val="001644A2"/>
    <w:rsid w:val="001645F0"/>
    <w:rsid w:val="001670C0"/>
    <w:rsid w:val="00170285"/>
    <w:rsid w:val="001702CA"/>
    <w:rsid w:val="00170492"/>
    <w:rsid w:val="00171A43"/>
    <w:rsid w:val="00172699"/>
    <w:rsid w:val="001737DB"/>
    <w:rsid w:val="00173A8C"/>
    <w:rsid w:val="001745D6"/>
    <w:rsid w:val="00174EB3"/>
    <w:rsid w:val="00176F8F"/>
    <w:rsid w:val="0018022D"/>
    <w:rsid w:val="00180904"/>
    <w:rsid w:val="001814DA"/>
    <w:rsid w:val="00181988"/>
    <w:rsid w:val="00182B95"/>
    <w:rsid w:val="00182F44"/>
    <w:rsid w:val="001833E7"/>
    <w:rsid w:val="00183C4D"/>
    <w:rsid w:val="00190986"/>
    <w:rsid w:val="001922FA"/>
    <w:rsid w:val="00194E89"/>
    <w:rsid w:val="0019519C"/>
    <w:rsid w:val="0019559B"/>
    <w:rsid w:val="00195A6B"/>
    <w:rsid w:val="00195C06"/>
    <w:rsid w:val="001978E0"/>
    <w:rsid w:val="00197C51"/>
    <w:rsid w:val="001A00D5"/>
    <w:rsid w:val="001A0190"/>
    <w:rsid w:val="001A0258"/>
    <w:rsid w:val="001A4E68"/>
    <w:rsid w:val="001A5452"/>
    <w:rsid w:val="001A5B38"/>
    <w:rsid w:val="001B2954"/>
    <w:rsid w:val="001B3435"/>
    <w:rsid w:val="001B5829"/>
    <w:rsid w:val="001B7C6C"/>
    <w:rsid w:val="001C1DD2"/>
    <w:rsid w:val="001C2BAD"/>
    <w:rsid w:val="001C30D5"/>
    <w:rsid w:val="001C53B9"/>
    <w:rsid w:val="001C629B"/>
    <w:rsid w:val="001C7060"/>
    <w:rsid w:val="001C7125"/>
    <w:rsid w:val="001D022A"/>
    <w:rsid w:val="001D1C68"/>
    <w:rsid w:val="001D2595"/>
    <w:rsid w:val="001D3955"/>
    <w:rsid w:val="001D3F82"/>
    <w:rsid w:val="001D51F5"/>
    <w:rsid w:val="001D5262"/>
    <w:rsid w:val="001D5943"/>
    <w:rsid w:val="001D6CEF"/>
    <w:rsid w:val="001D7793"/>
    <w:rsid w:val="001E1578"/>
    <w:rsid w:val="001E2516"/>
    <w:rsid w:val="001E2AEF"/>
    <w:rsid w:val="001E2B38"/>
    <w:rsid w:val="001E2DAE"/>
    <w:rsid w:val="001E2DD3"/>
    <w:rsid w:val="001E30E6"/>
    <w:rsid w:val="001E48C2"/>
    <w:rsid w:val="001E511A"/>
    <w:rsid w:val="001E5551"/>
    <w:rsid w:val="001E6425"/>
    <w:rsid w:val="001E6D29"/>
    <w:rsid w:val="001F05A6"/>
    <w:rsid w:val="001F06B6"/>
    <w:rsid w:val="001F06DC"/>
    <w:rsid w:val="001F0E29"/>
    <w:rsid w:val="001F104A"/>
    <w:rsid w:val="001F11CD"/>
    <w:rsid w:val="001F1825"/>
    <w:rsid w:val="001F1CDE"/>
    <w:rsid w:val="001F1F29"/>
    <w:rsid w:val="001F29DD"/>
    <w:rsid w:val="001F2DD6"/>
    <w:rsid w:val="001F2E52"/>
    <w:rsid w:val="001F4AEB"/>
    <w:rsid w:val="001F52C4"/>
    <w:rsid w:val="001F6489"/>
    <w:rsid w:val="001F6741"/>
    <w:rsid w:val="001F7D8A"/>
    <w:rsid w:val="001F7E34"/>
    <w:rsid w:val="002000D3"/>
    <w:rsid w:val="002001E1"/>
    <w:rsid w:val="0020026A"/>
    <w:rsid w:val="002007AA"/>
    <w:rsid w:val="002030AE"/>
    <w:rsid w:val="00203B76"/>
    <w:rsid w:val="00204244"/>
    <w:rsid w:val="0020434C"/>
    <w:rsid w:val="00204C26"/>
    <w:rsid w:val="00206B14"/>
    <w:rsid w:val="00206FAB"/>
    <w:rsid w:val="002106F7"/>
    <w:rsid w:val="002115C2"/>
    <w:rsid w:val="00211C2F"/>
    <w:rsid w:val="00211D31"/>
    <w:rsid w:val="00213AC2"/>
    <w:rsid w:val="00213F7F"/>
    <w:rsid w:val="0021523F"/>
    <w:rsid w:val="002154F6"/>
    <w:rsid w:val="00215698"/>
    <w:rsid w:val="00216C5F"/>
    <w:rsid w:val="00217031"/>
    <w:rsid w:val="00217BEE"/>
    <w:rsid w:val="00220414"/>
    <w:rsid w:val="00220955"/>
    <w:rsid w:val="00220D79"/>
    <w:rsid w:val="00221B61"/>
    <w:rsid w:val="00222B4E"/>
    <w:rsid w:val="00222BC0"/>
    <w:rsid w:val="0022353F"/>
    <w:rsid w:val="00223689"/>
    <w:rsid w:val="00225496"/>
    <w:rsid w:val="00227D1D"/>
    <w:rsid w:val="0023019E"/>
    <w:rsid w:val="00230FD4"/>
    <w:rsid w:val="00231269"/>
    <w:rsid w:val="002334C4"/>
    <w:rsid w:val="00234EE4"/>
    <w:rsid w:val="00235014"/>
    <w:rsid w:val="00237958"/>
    <w:rsid w:val="00237F0D"/>
    <w:rsid w:val="002404F9"/>
    <w:rsid w:val="00240BA9"/>
    <w:rsid w:val="0024171A"/>
    <w:rsid w:val="00241FCD"/>
    <w:rsid w:val="00242494"/>
    <w:rsid w:val="0024333F"/>
    <w:rsid w:val="00243730"/>
    <w:rsid w:val="00243A23"/>
    <w:rsid w:val="00243F9A"/>
    <w:rsid w:val="00244F32"/>
    <w:rsid w:val="00245785"/>
    <w:rsid w:val="00245AD7"/>
    <w:rsid w:val="002471C1"/>
    <w:rsid w:val="00250A30"/>
    <w:rsid w:val="00250AA3"/>
    <w:rsid w:val="00251189"/>
    <w:rsid w:val="002515A9"/>
    <w:rsid w:val="00252B15"/>
    <w:rsid w:val="0025349B"/>
    <w:rsid w:val="00253699"/>
    <w:rsid w:val="00255955"/>
    <w:rsid w:val="0026139E"/>
    <w:rsid w:val="00261503"/>
    <w:rsid w:val="00261F11"/>
    <w:rsid w:val="00263275"/>
    <w:rsid w:val="00263AC9"/>
    <w:rsid w:val="00263DA5"/>
    <w:rsid w:val="002648FB"/>
    <w:rsid w:val="002654AF"/>
    <w:rsid w:val="0027042B"/>
    <w:rsid w:val="0027048B"/>
    <w:rsid w:val="00270ABB"/>
    <w:rsid w:val="00270CC7"/>
    <w:rsid w:val="00271814"/>
    <w:rsid w:val="00271FEE"/>
    <w:rsid w:val="00276771"/>
    <w:rsid w:val="0027743E"/>
    <w:rsid w:val="00281556"/>
    <w:rsid w:val="002820BF"/>
    <w:rsid w:val="002825B2"/>
    <w:rsid w:val="002837F8"/>
    <w:rsid w:val="00283F21"/>
    <w:rsid w:val="00284435"/>
    <w:rsid w:val="0028574A"/>
    <w:rsid w:val="0028665A"/>
    <w:rsid w:val="00286CDB"/>
    <w:rsid w:val="00287C5F"/>
    <w:rsid w:val="00287F24"/>
    <w:rsid w:val="002901C9"/>
    <w:rsid w:val="0029122A"/>
    <w:rsid w:val="00291778"/>
    <w:rsid w:val="00291AAC"/>
    <w:rsid w:val="00291DA3"/>
    <w:rsid w:val="002928A0"/>
    <w:rsid w:val="00293A05"/>
    <w:rsid w:val="002965C7"/>
    <w:rsid w:val="002972D4"/>
    <w:rsid w:val="00297335"/>
    <w:rsid w:val="002A13C3"/>
    <w:rsid w:val="002A30CF"/>
    <w:rsid w:val="002A3D72"/>
    <w:rsid w:val="002A5966"/>
    <w:rsid w:val="002A7E1A"/>
    <w:rsid w:val="002B0F03"/>
    <w:rsid w:val="002B102E"/>
    <w:rsid w:val="002B2187"/>
    <w:rsid w:val="002B338F"/>
    <w:rsid w:val="002B3EF5"/>
    <w:rsid w:val="002B557B"/>
    <w:rsid w:val="002B6F1D"/>
    <w:rsid w:val="002B6F7D"/>
    <w:rsid w:val="002B7135"/>
    <w:rsid w:val="002B7D90"/>
    <w:rsid w:val="002C007C"/>
    <w:rsid w:val="002C22A5"/>
    <w:rsid w:val="002C33F6"/>
    <w:rsid w:val="002C35AD"/>
    <w:rsid w:val="002C385D"/>
    <w:rsid w:val="002C3E1A"/>
    <w:rsid w:val="002C5865"/>
    <w:rsid w:val="002C74D8"/>
    <w:rsid w:val="002D03AE"/>
    <w:rsid w:val="002D0FF1"/>
    <w:rsid w:val="002D190E"/>
    <w:rsid w:val="002D338D"/>
    <w:rsid w:val="002D408C"/>
    <w:rsid w:val="002D442F"/>
    <w:rsid w:val="002D4760"/>
    <w:rsid w:val="002D5623"/>
    <w:rsid w:val="002D6D37"/>
    <w:rsid w:val="002D70CA"/>
    <w:rsid w:val="002E0590"/>
    <w:rsid w:val="002E17B8"/>
    <w:rsid w:val="002E1F10"/>
    <w:rsid w:val="002E297F"/>
    <w:rsid w:val="002E34F6"/>
    <w:rsid w:val="002E4AA1"/>
    <w:rsid w:val="002E5A46"/>
    <w:rsid w:val="002E6225"/>
    <w:rsid w:val="002E719B"/>
    <w:rsid w:val="002F04DD"/>
    <w:rsid w:val="002F0B44"/>
    <w:rsid w:val="002F1D24"/>
    <w:rsid w:val="002F226A"/>
    <w:rsid w:val="002F23CA"/>
    <w:rsid w:val="002F34F7"/>
    <w:rsid w:val="002F3537"/>
    <w:rsid w:val="002F38FD"/>
    <w:rsid w:val="002F3DEA"/>
    <w:rsid w:val="002F5A03"/>
    <w:rsid w:val="002F5E8C"/>
    <w:rsid w:val="002F62A0"/>
    <w:rsid w:val="002F758D"/>
    <w:rsid w:val="002F7C8F"/>
    <w:rsid w:val="002F7CFB"/>
    <w:rsid w:val="00300D4A"/>
    <w:rsid w:val="00300DDA"/>
    <w:rsid w:val="00300FE9"/>
    <w:rsid w:val="003021E9"/>
    <w:rsid w:val="0030309E"/>
    <w:rsid w:val="003033F5"/>
    <w:rsid w:val="003044EB"/>
    <w:rsid w:val="003045BB"/>
    <w:rsid w:val="00305095"/>
    <w:rsid w:val="003050F7"/>
    <w:rsid w:val="00305242"/>
    <w:rsid w:val="003058E9"/>
    <w:rsid w:val="0030742A"/>
    <w:rsid w:val="003077B4"/>
    <w:rsid w:val="003109DC"/>
    <w:rsid w:val="00311C1F"/>
    <w:rsid w:val="003166E7"/>
    <w:rsid w:val="00316B97"/>
    <w:rsid w:val="0031786B"/>
    <w:rsid w:val="003213B8"/>
    <w:rsid w:val="0032245F"/>
    <w:rsid w:val="00322B6A"/>
    <w:rsid w:val="00322BD5"/>
    <w:rsid w:val="0032327A"/>
    <w:rsid w:val="003256B2"/>
    <w:rsid w:val="00325826"/>
    <w:rsid w:val="00327FD6"/>
    <w:rsid w:val="003311E4"/>
    <w:rsid w:val="00331248"/>
    <w:rsid w:val="00331A12"/>
    <w:rsid w:val="00331B00"/>
    <w:rsid w:val="00332817"/>
    <w:rsid w:val="003330D4"/>
    <w:rsid w:val="0033515A"/>
    <w:rsid w:val="00335465"/>
    <w:rsid w:val="00336C58"/>
    <w:rsid w:val="0033734E"/>
    <w:rsid w:val="00337511"/>
    <w:rsid w:val="00337D5A"/>
    <w:rsid w:val="003426D1"/>
    <w:rsid w:val="003438DB"/>
    <w:rsid w:val="00344359"/>
    <w:rsid w:val="00346CF2"/>
    <w:rsid w:val="00346D5D"/>
    <w:rsid w:val="00346E5B"/>
    <w:rsid w:val="003472A9"/>
    <w:rsid w:val="00350907"/>
    <w:rsid w:val="00352683"/>
    <w:rsid w:val="00352A7C"/>
    <w:rsid w:val="00352BFA"/>
    <w:rsid w:val="003541F6"/>
    <w:rsid w:val="003562F0"/>
    <w:rsid w:val="00356597"/>
    <w:rsid w:val="0035795F"/>
    <w:rsid w:val="00357E3D"/>
    <w:rsid w:val="0036206B"/>
    <w:rsid w:val="00364C15"/>
    <w:rsid w:val="003655B3"/>
    <w:rsid w:val="00366312"/>
    <w:rsid w:val="0036663C"/>
    <w:rsid w:val="003678A2"/>
    <w:rsid w:val="0036794C"/>
    <w:rsid w:val="00367998"/>
    <w:rsid w:val="0037010C"/>
    <w:rsid w:val="003706D8"/>
    <w:rsid w:val="00371543"/>
    <w:rsid w:val="00371BAC"/>
    <w:rsid w:val="00371DB3"/>
    <w:rsid w:val="00371F9D"/>
    <w:rsid w:val="00373B51"/>
    <w:rsid w:val="003742C0"/>
    <w:rsid w:val="00374419"/>
    <w:rsid w:val="003762BE"/>
    <w:rsid w:val="00376CBE"/>
    <w:rsid w:val="00377C09"/>
    <w:rsid w:val="003808D1"/>
    <w:rsid w:val="00384009"/>
    <w:rsid w:val="00384863"/>
    <w:rsid w:val="00384DE5"/>
    <w:rsid w:val="0038537E"/>
    <w:rsid w:val="003857F8"/>
    <w:rsid w:val="00385AD6"/>
    <w:rsid w:val="00385F0F"/>
    <w:rsid w:val="00386128"/>
    <w:rsid w:val="00387644"/>
    <w:rsid w:val="00387C5B"/>
    <w:rsid w:val="00390F66"/>
    <w:rsid w:val="00391399"/>
    <w:rsid w:val="003922D2"/>
    <w:rsid w:val="00392FCD"/>
    <w:rsid w:val="003950F1"/>
    <w:rsid w:val="00395631"/>
    <w:rsid w:val="003A0E31"/>
    <w:rsid w:val="003A0F43"/>
    <w:rsid w:val="003A1DD4"/>
    <w:rsid w:val="003A2335"/>
    <w:rsid w:val="003A2463"/>
    <w:rsid w:val="003A2B6E"/>
    <w:rsid w:val="003A2F82"/>
    <w:rsid w:val="003A3077"/>
    <w:rsid w:val="003A3525"/>
    <w:rsid w:val="003A48F2"/>
    <w:rsid w:val="003A4F90"/>
    <w:rsid w:val="003A753F"/>
    <w:rsid w:val="003B073E"/>
    <w:rsid w:val="003B2C63"/>
    <w:rsid w:val="003B367D"/>
    <w:rsid w:val="003B43CF"/>
    <w:rsid w:val="003B5535"/>
    <w:rsid w:val="003B5E2F"/>
    <w:rsid w:val="003B60E3"/>
    <w:rsid w:val="003B667F"/>
    <w:rsid w:val="003C0708"/>
    <w:rsid w:val="003C1FA4"/>
    <w:rsid w:val="003C2A21"/>
    <w:rsid w:val="003C2B13"/>
    <w:rsid w:val="003C33A2"/>
    <w:rsid w:val="003C3AB7"/>
    <w:rsid w:val="003C4BA5"/>
    <w:rsid w:val="003C4DA5"/>
    <w:rsid w:val="003C4DE8"/>
    <w:rsid w:val="003C5A85"/>
    <w:rsid w:val="003C7D3B"/>
    <w:rsid w:val="003D08E4"/>
    <w:rsid w:val="003D14E7"/>
    <w:rsid w:val="003D2F35"/>
    <w:rsid w:val="003D3504"/>
    <w:rsid w:val="003D3582"/>
    <w:rsid w:val="003D36B3"/>
    <w:rsid w:val="003D444B"/>
    <w:rsid w:val="003D4956"/>
    <w:rsid w:val="003D4D79"/>
    <w:rsid w:val="003D5423"/>
    <w:rsid w:val="003D5991"/>
    <w:rsid w:val="003E05D2"/>
    <w:rsid w:val="003E1B7B"/>
    <w:rsid w:val="003E231F"/>
    <w:rsid w:val="003E2DE2"/>
    <w:rsid w:val="003E34AE"/>
    <w:rsid w:val="003E4A9F"/>
    <w:rsid w:val="003E52C6"/>
    <w:rsid w:val="003E59FA"/>
    <w:rsid w:val="003E709B"/>
    <w:rsid w:val="003E70C8"/>
    <w:rsid w:val="003E7AAF"/>
    <w:rsid w:val="003F037A"/>
    <w:rsid w:val="003F0654"/>
    <w:rsid w:val="003F0759"/>
    <w:rsid w:val="003F0EA1"/>
    <w:rsid w:val="003F1048"/>
    <w:rsid w:val="003F1D40"/>
    <w:rsid w:val="003F2B43"/>
    <w:rsid w:val="003F496A"/>
    <w:rsid w:val="003F54A4"/>
    <w:rsid w:val="003F6676"/>
    <w:rsid w:val="003F7E1A"/>
    <w:rsid w:val="003F7F4A"/>
    <w:rsid w:val="00401138"/>
    <w:rsid w:val="004017AF"/>
    <w:rsid w:val="00402020"/>
    <w:rsid w:val="00403BE4"/>
    <w:rsid w:val="00403C90"/>
    <w:rsid w:val="0040425A"/>
    <w:rsid w:val="00404935"/>
    <w:rsid w:val="00404F32"/>
    <w:rsid w:val="004055AD"/>
    <w:rsid w:val="004055EA"/>
    <w:rsid w:val="00407827"/>
    <w:rsid w:val="004105CC"/>
    <w:rsid w:val="00410F09"/>
    <w:rsid w:val="00411009"/>
    <w:rsid w:val="0041169B"/>
    <w:rsid w:val="004132C7"/>
    <w:rsid w:val="00413DC7"/>
    <w:rsid w:val="00414BA7"/>
    <w:rsid w:val="0041537A"/>
    <w:rsid w:val="004153CD"/>
    <w:rsid w:val="00417BEA"/>
    <w:rsid w:val="00420ADA"/>
    <w:rsid w:val="00420CE8"/>
    <w:rsid w:val="00422CDD"/>
    <w:rsid w:val="004234B2"/>
    <w:rsid w:val="00423C75"/>
    <w:rsid w:val="00423CDC"/>
    <w:rsid w:val="00424837"/>
    <w:rsid w:val="00425A0A"/>
    <w:rsid w:val="00425B5B"/>
    <w:rsid w:val="00426DAE"/>
    <w:rsid w:val="00426DC9"/>
    <w:rsid w:val="0043021B"/>
    <w:rsid w:val="004304DC"/>
    <w:rsid w:val="004312E6"/>
    <w:rsid w:val="004318F7"/>
    <w:rsid w:val="004324CA"/>
    <w:rsid w:val="00434CF9"/>
    <w:rsid w:val="004358E3"/>
    <w:rsid w:val="00435C78"/>
    <w:rsid w:val="00435DD7"/>
    <w:rsid w:val="00435DEF"/>
    <w:rsid w:val="00437613"/>
    <w:rsid w:val="00441C85"/>
    <w:rsid w:val="004423C1"/>
    <w:rsid w:val="00442E77"/>
    <w:rsid w:val="004434D7"/>
    <w:rsid w:val="00445A1C"/>
    <w:rsid w:val="00447E17"/>
    <w:rsid w:val="00451C13"/>
    <w:rsid w:val="004534F4"/>
    <w:rsid w:val="004536A6"/>
    <w:rsid w:val="00453B8B"/>
    <w:rsid w:val="00453BE7"/>
    <w:rsid w:val="00453E81"/>
    <w:rsid w:val="004560BF"/>
    <w:rsid w:val="00456161"/>
    <w:rsid w:val="0045776A"/>
    <w:rsid w:val="00460605"/>
    <w:rsid w:val="00461B09"/>
    <w:rsid w:val="004628D7"/>
    <w:rsid w:val="00463028"/>
    <w:rsid w:val="004631AD"/>
    <w:rsid w:val="00463C28"/>
    <w:rsid w:val="00464728"/>
    <w:rsid w:val="00467493"/>
    <w:rsid w:val="004713B4"/>
    <w:rsid w:val="004717D2"/>
    <w:rsid w:val="00471CDA"/>
    <w:rsid w:val="00471F3E"/>
    <w:rsid w:val="00472CA0"/>
    <w:rsid w:val="00473757"/>
    <w:rsid w:val="004738C6"/>
    <w:rsid w:val="00474EDB"/>
    <w:rsid w:val="0047552E"/>
    <w:rsid w:val="004773B1"/>
    <w:rsid w:val="0047795F"/>
    <w:rsid w:val="004807C6"/>
    <w:rsid w:val="00482579"/>
    <w:rsid w:val="0048501C"/>
    <w:rsid w:val="00485CB3"/>
    <w:rsid w:val="00485DCA"/>
    <w:rsid w:val="004905DA"/>
    <w:rsid w:val="00490608"/>
    <w:rsid w:val="0049190D"/>
    <w:rsid w:val="0049249B"/>
    <w:rsid w:val="004927AA"/>
    <w:rsid w:val="00492B95"/>
    <w:rsid w:val="00493741"/>
    <w:rsid w:val="00494D28"/>
    <w:rsid w:val="00495A4A"/>
    <w:rsid w:val="00496087"/>
    <w:rsid w:val="00496502"/>
    <w:rsid w:val="004A186F"/>
    <w:rsid w:val="004A2106"/>
    <w:rsid w:val="004A210F"/>
    <w:rsid w:val="004A2702"/>
    <w:rsid w:val="004A2D00"/>
    <w:rsid w:val="004A37E8"/>
    <w:rsid w:val="004A55FB"/>
    <w:rsid w:val="004A5E71"/>
    <w:rsid w:val="004A63C7"/>
    <w:rsid w:val="004B0181"/>
    <w:rsid w:val="004B03B7"/>
    <w:rsid w:val="004B1BAE"/>
    <w:rsid w:val="004B3FE0"/>
    <w:rsid w:val="004B4D98"/>
    <w:rsid w:val="004B77F5"/>
    <w:rsid w:val="004C3B4A"/>
    <w:rsid w:val="004C4172"/>
    <w:rsid w:val="004C5E4E"/>
    <w:rsid w:val="004C74C0"/>
    <w:rsid w:val="004D0723"/>
    <w:rsid w:val="004D085C"/>
    <w:rsid w:val="004D16F1"/>
    <w:rsid w:val="004D3093"/>
    <w:rsid w:val="004D3737"/>
    <w:rsid w:val="004D3EF4"/>
    <w:rsid w:val="004D6244"/>
    <w:rsid w:val="004D657A"/>
    <w:rsid w:val="004D75BE"/>
    <w:rsid w:val="004D77A1"/>
    <w:rsid w:val="004D7870"/>
    <w:rsid w:val="004D7C6E"/>
    <w:rsid w:val="004E0EEE"/>
    <w:rsid w:val="004E26F2"/>
    <w:rsid w:val="004E27AA"/>
    <w:rsid w:val="004E3D61"/>
    <w:rsid w:val="004E40CE"/>
    <w:rsid w:val="004E5901"/>
    <w:rsid w:val="004E65FA"/>
    <w:rsid w:val="004F001F"/>
    <w:rsid w:val="004F105D"/>
    <w:rsid w:val="004F3AF1"/>
    <w:rsid w:val="004F47C2"/>
    <w:rsid w:val="004F4AD5"/>
    <w:rsid w:val="004F5C0D"/>
    <w:rsid w:val="004F6617"/>
    <w:rsid w:val="004F77C2"/>
    <w:rsid w:val="004F785D"/>
    <w:rsid w:val="005004A1"/>
    <w:rsid w:val="00500FD1"/>
    <w:rsid w:val="00502322"/>
    <w:rsid w:val="005025AF"/>
    <w:rsid w:val="0050547F"/>
    <w:rsid w:val="00505545"/>
    <w:rsid w:val="005108BC"/>
    <w:rsid w:val="0051130F"/>
    <w:rsid w:val="00513CA8"/>
    <w:rsid w:val="005144CF"/>
    <w:rsid w:val="00515B65"/>
    <w:rsid w:val="005201AC"/>
    <w:rsid w:val="00520485"/>
    <w:rsid w:val="00521C7B"/>
    <w:rsid w:val="005225ED"/>
    <w:rsid w:val="00522CC8"/>
    <w:rsid w:val="0052350B"/>
    <w:rsid w:val="00523EDA"/>
    <w:rsid w:val="00524498"/>
    <w:rsid w:val="005247C0"/>
    <w:rsid w:val="00524A4F"/>
    <w:rsid w:val="00527187"/>
    <w:rsid w:val="005274D4"/>
    <w:rsid w:val="00532D6C"/>
    <w:rsid w:val="00534EB5"/>
    <w:rsid w:val="00535765"/>
    <w:rsid w:val="00536FAD"/>
    <w:rsid w:val="00541539"/>
    <w:rsid w:val="00541F12"/>
    <w:rsid w:val="00542668"/>
    <w:rsid w:val="005430C2"/>
    <w:rsid w:val="0054351F"/>
    <w:rsid w:val="00544FAA"/>
    <w:rsid w:val="00545C80"/>
    <w:rsid w:val="00545E4F"/>
    <w:rsid w:val="00546C9C"/>
    <w:rsid w:val="00547716"/>
    <w:rsid w:val="0054797D"/>
    <w:rsid w:val="00547D4D"/>
    <w:rsid w:val="0055108E"/>
    <w:rsid w:val="005518B0"/>
    <w:rsid w:val="00551D64"/>
    <w:rsid w:val="0055216B"/>
    <w:rsid w:val="005530BE"/>
    <w:rsid w:val="005533D2"/>
    <w:rsid w:val="00554D5D"/>
    <w:rsid w:val="00555662"/>
    <w:rsid w:val="005564F2"/>
    <w:rsid w:val="00556E46"/>
    <w:rsid w:val="00560622"/>
    <w:rsid w:val="00560F11"/>
    <w:rsid w:val="0056131E"/>
    <w:rsid w:val="00561515"/>
    <w:rsid w:val="00561697"/>
    <w:rsid w:val="00561BDB"/>
    <w:rsid w:val="00562A2A"/>
    <w:rsid w:val="00562EA6"/>
    <w:rsid w:val="00563917"/>
    <w:rsid w:val="0056558E"/>
    <w:rsid w:val="005658CF"/>
    <w:rsid w:val="00565AFB"/>
    <w:rsid w:val="00565F85"/>
    <w:rsid w:val="0056642B"/>
    <w:rsid w:val="00566CCB"/>
    <w:rsid w:val="00566FE5"/>
    <w:rsid w:val="00567B47"/>
    <w:rsid w:val="00573757"/>
    <w:rsid w:val="00573DB4"/>
    <w:rsid w:val="005747EA"/>
    <w:rsid w:val="00577F73"/>
    <w:rsid w:val="0058033F"/>
    <w:rsid w:val="00580E19"/>
    <w:rsid w:val="00580F7F"/>
    <w:rsid w:val="00583C4C"/>
    <w:rsid w:val="00584403"/>
    <w:rsid w:val="005858CE"/>
    <w:rsid w:val="00585B74"/>
    <w:rsid w:val="0058753D"/>
    <w:rsid w:val="005876DA"/>
    <w:rsid w:val="00587A91"/>
    <w:rsid w:val="00587DF1"/>
    <w:rsid w:val="00590EE3"/>
    <w:rsid w:val="0059173C"/>
    <w:rsid w:val="005919E9"/>
    <w:rsid w:val="00592442"/>
    <w:rsid w:val="00593110"/>
    <w:rsid w:val="00593688"/>
    <w:rsid w:val="005937EA"/>
    <w:rsid w:val="00593A1D"/>
    <w:rsid w:val="00593E0D"/>
    <w:rsid w:val="005957A9"/>
    <w:rsid w:val="00595A1E"/>
    <w:rsid w:val="00596599"/>
    <w:rsid w:val="0059734B"/>
    <w:rsid w:val="005A19A2"/>
    <w:rsid w:val="005A1B69"/>
    <w:rsid w:val="005A2A90"/>
    <w:rsid w:val="005A3D76"/>
    <w:rsid w:val="005A57A5"/>
    <w:rsid w:val="005A6BE8"/>
    <w:rsid w:val="005A710E"/>
    <w:rsid w:val="005A7198"/>
    <w:rsid w:val="005B07B0"/>
    <w:rsid w:val="005B2056"/>
    <w:rsid w:val="005B2877"/>
    <w:rsid w:val="005B2E54"/>
    <w:rsid w:val="005B34E9"/>
    <w:rsid w:val="005B399A"/>
    <w:rsid w:val="005B64AB"/>
    <w:rsid w:val="005B7BD6"/>
    <w:rsid w:val="005C0DCF"/>
    <w:rsid w:val="005C34B9"/>
    <w:rsid w:val="005C37CB"/>
    <w:rsid w:val="005C39ED"/>
    <w:rsid w:val="005C3C6E"/>
    <w:rsid w:val="005C5476"/>
    <w:rsid w:val="005C5E6A"/>
    <w:rsid w:val="005D1253"/>
    <w:rsid w:val="005D22E5"/>
    <w:rsid w:val="005D43C2"/>
    <w:rsid w:val="005D4545"/>
    <w:rsid w:val="005D7A14"/>
    <w:rsid w:val="005E0630"/>
    <w:rsid w:val="005E0F99"/>
    <w:rsid w:val="005E18CA"/>
    <w:rsid w:val="005E2275"/>
    <w:rsid w:val="005E2FB6"/>
    <w:rsid w:val="005E347D"/>
    <w:rsid w:val="005E37B8"/>
    <w:rsid w:val="005E447E"/>
    <w:rsid w:val="005E561C"/>
    <w:rsid w:val="005E59BE"/>
    <w:rsid w:val="005E6337"/>
    <w:rsid w:val="005E6417"/>
    <w:rsid w:val="005F2234"/>
    <w:rsid w:val="005F2A4C"/>
    <w:rsid w:val="005F3130"/>
    <w:rsid w:val="005F330D"/>
    <w:rsid w:val="005F3474"/>
    <w:rsid w:val="005F3927"/>
    <w:rsid w:val="005F3A70"/>
    <w:rsid w:val="005F45FF"/>
    <w:rsid w:val="005F48F9"/>
    <w:rsid w:val="005F4DA0"/>
    <w:rsid w:val="005F4DE6"/>
    <w:rsid w:val="005F53BC"/>
    <w:rsid w:val="005F677D"/>
    <w:rsid w:val="005F7976"/>
    <w:rsid w:val="006002F3"/>
    <w:rsid w:val="00600CCC"/>
    <w:rsid w:val="00600D55"/>
    <w:rsid w:val="006016CD"/>
    <w:rsid w:val="00602798"/>
    <w:rsid w:val="00602F13"/>
    <w:rsid w:val="00603610"/>
    <w:rsid w:val="006039F1"/>
    <w:rsid w:val="00603A52"/>
    <w:rsid w:val="006044F8"/>
    <w:rsid w:val="006054D9"/>
    <w:rsid w:val="0060591A"/>
    <w:rsid w:val="00605AE8"/>
    <w:rsid w:val="00606437"/>
    <w:rsid w:val="0060664C"/>
    <w:rsid w:val="006116E2"/>
    <w:rsid w:val="00611E44"/>
    <w:rsid w:val="006135B7"/>
    <w:rsid w:val="006136AD"/>
    <w:rsid w:val="006140B5"/>
    <w:rsid w:val="006143AB"/>
    <w:rsid w:val="006154EA"/>
    <w:rsid w:val="00615641"/>
    <w:rsid w:val="006161E8"/>
    <w:rsid w:val="00616332"/>
    <w:rsid w:val="0061696D"/>
    <w:rsid w:val="00616E7F"/>
    <w:rsid w:val="006170C2"/>
    <w:rsid w:val="00617DD6"/>
    <w:rsid w:val="00620DFA"/>
    <w:rsid w:val="00620E31"/>
    <w:rsid w:val="0062169A"/>
    <w:rsid w:val="0062175D"/>
    <w:rsid w:val="006222A2"/>
    <w:rsid w:val="00622307"/>
    <w:rsid w:val="006225BD"/>
    <w:rsid w:val="00623F3E"/>
    <w:rsid w:val="006243CF"/>
    <w:rsid w:val="00625DC1"/>
    <w:rsid w:val="00626A3C"/>
    <w:rsid w:val="00626B9D"/>
    <w:rsid w:val="00627976"/>
    <w:rsid w:val="00627C83"/>
    <w:rsid w:val="006305A8"/>
    <w:rsid w:val="00630BBA"/>
    <w:rsid w:val="00630F13"/>
    <w:rsid w:val="00631123"/>
    <w:rsid w:val="00631418"/>
    <w:rsid w:val="006323EE"/>
    <w:rsid w:val="00634398"/>
    <w:rsid w:val="00634516"/>
    <w:rsid w:val="00635D49"/>
    <w:rsid w:val="00636690"/>
    <w:rsid w:val="00636899"/>
    <w:rsid w:val="00640247"/>
    <w:rsid w:val="00641616"/>
    <w:rsid w:val="006417E0"/>
    <w:rsid w:val="006447E3"/>
    <w:rsid w:val="00644D0B"/>
    <w:rsid w:val="006466E2"/>
    <w:rsid w:val="006477AE"/>
    <w:rsid w:val="00650880"/>
    <w:rsid w:val="006520A3"/>
    <w:rsid w:val="006521A2"/>
    <w:rsid w:val="00652D52"/>
    <w:rsid w:val="00652F69"/>
    <w:rsid w:val="006566A0"/>
    <w:rsid w:val="00656A18"/>
    <w:rsid w:val="00660E2C"/>
    <w:rsid w:val="0066208C"/>
    <w:rsid w:val="00662ED8"/>
    <w:rsid w:val="00662F35"/>
    <w:rsid w:val="006647BC"/>
    <w:rsid w:val="0066481A"/>
    <w:rsid w:val="00665613"/>
    <w:rsid w:val="0066773D"/>
    <w:rsid w:val="00667B6B"/>
    <w:rsid w:val="00667D3A"/>
    <w:rsid w:val="00670458"/>
    <w:rsid w:val="006707AF"/>
    <w:rsid w:val="00670AEF"/>
    <w:rsid w:val="006713C9"/>
    <w:rsid w:val="006719CE"/>
    <w:rsid w:val="00672079"/>
    <w:rsid w:val="00673104"/>
    <w:rsid w:val="00673ED9"/>
    <w:rsid w:val="006747D9"/>
    <w:rsid w:val="00675101"/>
    <w:rsid w:val="006806B3"/>
    <w:rsid w:val="00680A5E"/>
    <w:rsid w:val="00680C52"/>
    <w:rsid w:val="006812AF"/>
    <w:rsid w:val="00683016"/>
    <w:rsid w:val="00683C1F"/>
    <w:rsid w:val="00683F4E"/>
    <w:rsid w:val="00684011"/>
    <w:rsid w:val="006853FA"/>
    <w:rsid w:val="0068552C"/>
    <w:rsid w:val="00685C80"/>
    <w:rsid w:val="00685FF3"/>
    <w:rsid w:val="00686F99"/>
    <w:rsid w:val="00691220"/>
    <w:rsid w:val="0069388E"/>
    <w:rsid w:val="00695A5A"/>
    <w:rsid w:val="006965B1"/>
    <w:rsid w:val="0069660A"/>
    <w:rsid w:val="00696B46"/>
    <w:rsid w:val="006979BE"/>
    <w:rsid w:val="006A0AB0"/>
    <w:rsid w:val="006A4486"/>
    <w:rsid w:val="006A5FBD"/>
    <w:rsid w:val="006A60F5"/>
    <w:rsid w:val="006A75B5"/>
    <w:rsid w:val="006B1076"/>
    <w:rsid w:val="006B13F2"/>
    <w:rsid w:val="006B2B44"/>
    <w:rsid w:val="006B338A"/>
    <w:rsid w:val="006B4CA6"/>
    <w:rsid w:val="006B5693"/>
    <w:rsid w:val="006B59E5"/>
    <w:rsid w:val="006B5BED"/>
    <w:rsid w:val="006B68E4"/>
    <w:rsid w:val="006B6E69"/>
    <w:rsid w:val="006B7254"/>
    <w:rsid w:val="006B79AB"/>
    <w:rsid w:val="006C083A"/>
    <w:rsid w:val="006C213F"/>
    <w:rsid w:val="006C2E36"/>
    <w:rsid w:val="006C37E5"/>
    <w:rsid w:val="006C3958"/>
    <w:rsid w:val="006C503E"/>
    <w:rsid w:val="006C5415"/>
    <w:rsid w:val="006C54EB"/>
    <w:rsid w:val="006C798A"/>
    <w:rsid w:val="006D0703"/>
    <w:rsid w:val="006D2913"/>
    <w:rsid w:val="006D328B"/>
    <w:rsid w:val="006D6B17"/>
    <w:rsid w:val="006D74A6"/>
    <w:rsid w:val="006D7652"/>
    <w:rsid w:val="006D7E99"/>
    <w:rsid w:val="006E06DA"/>
    <w:rsid w:val="006E0954"/>
    <w:rsid w:val="006E2782"/>
    <w:rsid w:val="006E2CC8"/>
    <w:rsid w:val="006E2D99"/>
    <w:rsid w:val="006E319F"/>
    <w:rsid w:val="006E53EC"/>
    <w:rsid w:val="006E5BCB"/>
    <w:rsid w:val="006E611B"/>
    <w:rsid w:val="006E6FDA"/>
    <w:rsid w:val="006F0389"/>
    <w:rsid w:val="006F127C"/>
    <w:rsid w:val="006F2DE9"/>
    <w:rsid w:val="006F307B"/>
    <w:rsid w:val="006F5454"/>
    <w:rsid w:val="006F56D5"/>
    <w:rsid w:val="006F5C3A"/>
    <w:rsid w:val="006F728C"/>
    <w:rsid w:val="006F75A0"/>
    <w:rsid w:val="0070340D"/>
    <w:rsid w:val="0070708B"/>
    <w:rsid w:val="007077F5"/>
    <w:rsid w:val="0070795E"/>
    <w:rsid w:val="00713F8C"/>
    <w:rsid w:val="00714271"/>
    <w:rsid w:val="007146B2"/>
    <w:rsid w:val="00715001"/>
    <w:rsid w:val="00715B9D"/>
    <w:rsid w:val="00715C63"/>
    <w:rsid w:val="007203C3"/>
    <w:rsid w:val="0072485A"/>
    <w:rsid w:val="0072545D"/>
    <w:rsid w:val="00726EEA"/>
    <w:rsid w:val="00730672"/>
    <w:rsid w:val="00731048"/>
    <w:rsid w:val="0073110A"/>
    <w:rsid w:val="00731286"/>
    <w:rsid w:val="00733496"/>
    <w:rsid w:val="007344DC"/>
    <w:rsid w:val="0074197D"/>
    <w:rsid w:val="0074217E"/>
    <w:rsid w:val="00742F80"/>
    <w:rsid w:val="007454AE"/>
    <w:rsid w:val="007460EC"/>
    <w:rsid w:val="00747786"/>
    <w:rsid w:val="00750474"/>
    <w:rsid w:val="00750D22"/>
    <w:rsid w:val="00750E63"/>
    <w:rsid w:val="00751844"/>
    <w:rsid w:val="0075402E"/>
    <w:rsid w:val="00754E6D"/>
    <w:rsid w:val="00755626"/>
    <w:rsid w:val="00755B44"/>
    <w:rsid w:val="0075609F"/>
    <w:rsid w:val="0075654C"/>
    <w:rsid w:val="00756B48"/>
    <w:rsid w:val="007576B5"/>
    <w:rsid w:val="007600AB"/>
    <w:rsid w:val="00761E8C"/>
    <w:rsid w:val="00762177"/>
    <w:rsid w:val="00762A77"/>
    <w:rsid w:val="0076311B"/>
    <w:rsid w:val="0076353E"/>
    <w:rsid w:val="007643B6"/>
    <w:rsid w:val="00764DA7"/>
    <w:rsid w:val="007678E3"/>
    <w:rsid w:val="00767E4C"/>
    <w:rsid w:val="00767F8A"/>
    <w:rsid w:val="007702B0"/>
    <w:rsid w:val="00770B88"/>
    <w:rsid w:val="00771260"/>
    <w:rsid w:val="007714C5"/>
    <w:rsid w:val="007746A1"/>
    <w:rsid w:val="007768A3"/>
    <w:rsid w:val="00776E0C"/>
    <w:rsid w:val="007773D4"/>
    <w:rsid w:val="00780CB7"/>
    <w:rsid w:val="007811F8"/>
    <w:rsid w:val="007815B8"/>
    <w:rsid w:val="00781EFB"/>
    <w:rsid w:val="00785CA9"/>
    <w:rsid w:val="007867D7"/>
    <w:rsid w:val="007871D9"/>
    <w:rsid w:val="0078743C"/>
    <w:rsid w:val="007904C5"/>
    <w:rsid w:val="007905B6"/>
    <w:rsid w:val="00790929"/>
    <w:rsid w:val="00790E9F"/>
    <w:rsid w:val="00791060"/>
    <w:rsid w:val="00791BD9"/>
    <w:rsid w:val="00792375"/>
    <w:rsid w:val="00792B9C"/>
    <w:rsid w:val="00793F2C"/>
    <w:rsid w:val="00795321"/>
    <w:rsid w:val="0079584D"/>
    <w:rsid w:val="00795E6E"/>
    <w:rsid w:val="00796324"/>
    <w:rsid w:val="00797373"/>
    <w:rsid w:val="00797B28"/>
    <w:rsid w:val="007A058E"/>
    <w:rsid w:val="007A0770"/>
    <w:rsid w:val="007A1CCE"/>
    <w:rsid w:val="007A1D3A"/>
    <w:rsid w:val="007A37ED"/>
    <w:rsid w:val="007A3859"/>
    <w:rsid w:val="007A3954"/>
    <w:rsid w:val="007A4973"/>
    <w:rsid w:val="007A53D0"/>
    <w:rsid w:val="007B4B70"/>
    <w:rsid w:val="007B5648"/>
    <w:rsid w:val="007B75EC"/>
    <w:rsid w:val="007B7D7C"/>
    <w:rsid w:val="007C121C"/>
    <w:rsid w:val="007C203E"/>
    <w:rsid w:val="007C24C8"/>
    <w:rsid w:val="007C292F"/>
    <w:rsid w:val="007C2AB4"/>
    <w:rsid w:val="007C324B"/>
    <w:rsid w:val="007C34FF"/>
    <w:rsid w:val="007C4891"/>
    <w:rsid w:val="007C6C9E"/>
    <w:rsid w:val="007C6FB6"/>
    <w:rsid w:val="007C7AC7"/>
    <w:rsid w:val="007D0CED"/>
    <w:rsid w:val="007D104C"/>
    <w:rsid w:val="007D18F7"/>
    <w:rsid w:val="007D2446"/>
    <w:rsid w:val="007D345E"/>
    <w:rsid w:val="007D36C4"/>
    <w:rsid w:val="007D483E"/>
    <w:rsid w:val="007D4926"/>
    <w:rsid w:val="007D6021"/>
    <w:rsid w:val="007D716F"/>
    <w:rsid w:val="007D75B7"/>
    <w:rsid w:val="007D7A46"/>
    <w:rsid w:val="007E010E"/>
    <w:rsid w:val="007E052A"/>
    <w:rsid w:val="007E0BD6"/>
    <w:rsid w:val="007E15B0"/>
    <w:rsid w:val="007E287D"/>
    <w:rsid w:val="007E29FB"/>
    <w:rsid w:val="007E2CF4"/>
    <w:rsid w:val="007E2D1C"/>
    <w:rsid w:val="007E673C"/>
    <w:rsid w:val="007E697E"/>
    <w:rsid w:val="007E770B"/>
    <w:rsid w:val="007F050E"/>
    <w:rsid w:val="007F1958"/>
    <w:rsid w:val="007F2069"/>
    <w:rsid w:val="007F26FE"/>
    <w:rsid w:val="007F304D"/>
    <w:rsid w:val="007F4148"/>
    <w:rsid w:val="007F4BC0"/>
    <w:rsid w:val="007F4DA2"/>
    <w:rsid w:val="007F5099"/>
    <w:rsid w:val="007F59EE"/>
    <w:rsid w:val="007F650C"/>
    <w:rsid w:val="007F65BF"/>
    <w:rsid w:val="007F74EB"/>
    <w:rsid w:val="007F7787"/>
    <w:rsid w:val="0080038E"/>
    <w:rsid w:val="008005E9"/>
    <w:rsid w:val="00801934"/>
    <w:rsid w:val="008029F2"/>
    <w:rsid w:val="008035F0"/>
    <w:rsid w:val="008038E1"/>
    <w:rsid w:val="00804125"/>
    <w:rsid w:val="008043E1"/>
    <w:rsid w:val="00804F2D"/>
    <w:rsid w:val="00806638"/>
    <w:rsid w:val="008108CD"/>
    <w:rsid w:val="00811D6F"/>
    <w:rsid w:val="00812F59"/>
    <w:rsid w:val="00813BC7"/>
    <w:rsid w:val="008142DB"/>
    <w:rsid w:val="00814E34"/>
    <w:rsid w:val="00815EEB"/>
    <w:rsid w:val="008163BB"/>
    <w:rsid w:val="00816942"/>
    <w:rsid w:val="00820AD4"/>
    <w:rsid w:val="00821C66"/>
    <w:rsid w:val="008221CA"/>
    <w:rsid w:val="00823B83"/>
    <w:rsid w:val="00825CC1"/>
    <w:rsid w:val="00826185"/>
    <w:rsid w:val="008266DB"/>
    <w:rsid w:val="00826ACC"/>
    <w:rsid w:val="008272D0"/>
    <w:rsid w:val="00830770"/>
    <w:rsid w:val="0083081D"/>
    <w:rsid w:val="00834F46"/>
    <w:rsid w:val="008358CC"/>
    <w:rsid w:val="00835EBC"/>
    <w:rsid w:val="008360F5"/>
    <w:rsid w:val="00836212"/>
    <w:rsid w:val="00836B5B"/>
    <w:rsid w:val="0084286B"/>
    <w:rsid w:val="00843EBB"/>
    <w:rsid w:val="0084526E"/>
    <w:rsid w:val="00846F1E"/>
    <w:rsid w:val="00847C87"/>
    <w:rsid w:val="00852AC2"/>
    <w:rsid w:val="008541E1"/>
    <w:rsid w:val="00854883"/>
    <w:rsid w:val="00854DD3"/>
    <w:rsid w:val="00856105"/>
    <w:rsid w:val="00857A87"/>
    <w:rsid w:val="00860C52"/>
    <w:rsid w:val="0086125D"/>
    <w:rsid w:val="00861641"/>
    <w:rsid w:val="0086264A"/>
    <w:rsid w:val="00863B02"/>
    <w:rsid w:val="00865E05"/>
    <w:rsid w:val="00865FA1"/>
    <w:rsid w:val="00866CDC"/>
    <w:rsid w:val="00867551"/>
    <w:rsid w:val="00867DCF"/>
    <w:rsid w:val="00870805"/>
    <w:rsid w:val="008719C1"/>
    <w:rsid w:val="00871E51"/>
    <w:rsid w:val="0087245D"/>
    <w:rsid w:val="00873399"/>
    <w:rsid w:val="0087343A"/>
    <w:rsid w:val="00873D4A"/>
    <w:rsid w:val="00873FB1"/>
    <w:rsid w:val="00874160"/>
    <w:rsid w:val="00874D7D"/>
    <w:rsid w:val="008752F8"/>
    <w:rsid w:val="00876687"/>
    <w:rsid w:val="00876BDD"/>
    <w:rsid w:val="00877F3A"/>
    <w:rsid w:val="0088152A"/>
    <w:rsid w:val="00881A51"/>
    <w:rsid w:val="00881BF9"/>
    <w:rsid w:val="0088200A"/>
    <w:rsid w:val="0088240F"/>
    <w:rsid w:val="0088286F"/>
    <w:rsid w:val="00883783"/>
    <w:rsid w:val="008849BA"/>
    <w:rsid w:val="00884C80"/>
    <w:rsid w:val="008850B2"/>
    <w:rsid w:val="00886549"/>
    <w:rsid w:val="008869BE"/>
    <w:rsid w:val="00890A99"/>
    <w:rsid w:val="00890D14"/>
    <w:rsid w:val="0089135A"/>
    <w:rsid w:val="00892F45"/>
    <w:rsid w:val="00892F50"/>
    <w:rsid w:val="00893A74"/>
    <w:rsid w:val="008949F8"/>
    <w:rsid w:val="00895AF2"/>
    <w:rsid w:val="008A09B3"/>
    <w:rsid w:val="008A0D0F"/>
    <w:rsid w:val="008A0EC4"/>
    <w:rsid w:val="008A13E7"/>
    <w:rsid w:val="008A29CD"/>
    <w:rsid w:val="008A2DD1"/>
    <w:rsid w:val="008A4A19"/>
    <w:rsid w:val="008A4C92"/>
    <w:rsid w:val="008A6081"/>
    <w:rsid w:val="008A6D78"/>
    <w:rsid w:val="008A7AF2"/>
    <w:rsid w:val="008B14D3"/>
    <w:rsid w:val="008B1897"/>
    <w:rsid w:val="008B18DE"/>
    <w:rsid w:val="008B358A"/>
    <w:rsid w:val="008B5172"/>
    <w:rsid w:val="008B5744"/>
    <w:rsid w:val="008B6656"/>
    <w:rsid w:val="008B6763"/>
    <w:rsid w:val="008B7705"/>
    <w:rsid w:val="008C0509"/>
    <w:rsid w:val="008C08CC"/>
    <w:rsid w:val="008C0EDC"/>
    <w:rsid w:val="008C2646"/>
    <w:rsid w:val="008C2A0E"/>
    <w:rsid w:val="008C3C93"/>
    <w:rsid w:val="008C408C"/>
    <w:rsid w:val="008C4599"/>
    <w:rsid w:val="008C4EC4"/>
    <w:rsid w:val="008C5242"/>
    <w:rsid w:val="008C5E3A"/>
    <w:rsid w:val="008C6962"/>
    <w:rsid w:val="008C6EB2"/>
    <w:rsid w:val="008C6F7E"/>
    <w:rsid w:val="008C7711"/>
    <w:rsid w:val="008C7BA5"/>
    <w:rsid w:val="008C7D01"/>
    <w:rsid w:val="008C7D72"/>
    <w:rsid w:val="008D0379"/>
    <w:rsid w:val="008D0AD9"/>
    <w:rsid w:val="008D1AB5"/>
    <w:rsid w:val="008D22D1"/>
    <w:rsid w:val="008D24D2"/>
    <w:rsid w:val="008D4938"/>
    <w:rsid w:val="008D4B98"/>
    <w:rsid w:val="008D57C3"/>
    <w:rsid w:val="008D5BFA"/>
    <w:rsid w:val="008D5D3D"/>
    <w:rsid w:val="008D67C8"/>
    <w:rsid w:val="008E1685"/>
    <w:rsid w:val="008E259E"/>
    <w:rsid w:val="008E3AF4"/>
    <w:rsid w:val="008E42AB"/>
    <w:rsid w:val="008E4737"/>
    <w:rsid w:val="008E5EA6"/>
    <w:rsid w:val="008E5EDB"/>
    <w:rsid w:val="008E6084"/>
    <w:rsid w:val="008E64DE"/>
    <w:rsid w:val="008E67FF"/>
    <w:rsid w:val="008E696F"/>
    <w:rsid w:val="008F0826"/>
    <w:rsid w:val="008F0F2B"/>
    <w:rsid w:val="008F11C9"/>
    <w:rsid w:val="008F1724"/>
    <w:rsid w:val="008F2E17"/>
    <w:rsid w:val="008F3964"/>
    <w:rsid w:val="008F7239"/>
    <w:rsid w:val="00900523"/>
    <w:rsid w:val="00901028"/>
    <w:rsid w:val="009031F8"/>
    <w:rsid w:val="00903A7E"/>
    <w:rsid w:val="0090471C"/>
    <w:rsid w:val="00906CB2"/>
    <w:rsid w:val="00907105"/>
    <w:rsid w:val="0091186C"/>
    <w:rsid w:val="00912820"/>
    <w:rsid w:val="00914F24"/>
    <w:rsid w:val="0091585E"/>
    <w:rsid w:val="0091679B"/>
    <w:rsid w:val="00916A52"/>
    <w:rsid w:val="009178CA"/>
    <w:rsid w:val="00917C08"/>
    <w:rsid w:val="0092087D"/>
    <w:rsid w:val="009219B6"/>
    <w:rsid w:val="00921C75"/>
    <w:rsid w:val="00921EF2"/>
    <w:rsid w:val="009223F8"/>
    <w:rsid w:val="0092319B"/>
    <w:rsid w:val="009249A0"/>
    <w:rsid w:val="00924BD1"/>
    <w:rsid w:val="00925A93"/>
    <w:rsid w:val="00926A18"/>
    <w:rsid w:val="00926CF0"/>
    <w:rsid w:val="009279A8"/>
    <w:rsid w:val="009302F3"/>
    <w:rsid w:val="00934283"/>
    <w:rsid w:val="009359D1"/>
    <w:rsid w:val="0094086B"/>
    <w:rsid w:val="00940BE4"/>
    <w:rsid w:val="00941ED6"/>
    <w:rsid w:val="009429EF"/>
    <w:rsid w:val="009429F9"/>
    <w:rsid w:val="00943E4E"/>
    <w:rsid w:val="009457D8"/>
    <w:rsid w:val="009464FD"/>
    <w:rsid w:val="00947EB6"/>
    <w:rsid w:val="00947F1B"/>
    <w:rsid w:val="00951847"/>
    <w:rsid w:val="00951954"/>
    <w:rsid w:val="00953C85"/>
    <w:rsid w:val="00953DFB"/>
    <w:rsid w:val="00953EFA"/>
    <w:rsid w:val="00953FE0"/>
    <w:rsid w:val="00954C7F"/>
    <w:rsid w:val="009562A7"/>
    <w:rsid w:val="00956399"/>
    <w:rsid w:val="00960940"/>
    <w:rsid w:val="0096199C"/>
    <w:rsid w:val="00962874"/>
    <w:rsid w:val="0096433B"/>
    <w:rsid w:val="00966466"/>
    <w:rsid w:val="00967439"/>
    <w:rsid w:val="00967A44"/>
    <w:rsid w:val="0097023C"/>
    <w:rsid w:val="009711CB"/>
    <w:rsid w:val="009712A4"/>
    <w:rsid w:val="009715BF"/>
    <w:rsid w:val="00971EAF"/>
    <w:rsid w:val="00972978"/>
    <w:rsid w:val="0097401A"/>
    <w:rsid w:val="00974F0C"/>
    <w:rsid w:val="009764FE"/>
    <w:rsid w:val="009766EE"/>
    <w:rsid w:val="00980D01"/>
    <w:rsid w:val="00981796"/>
    <w:rsid w:val="009818D1"/>
    <w:rsid w:val="00981B7F"/>
    <w:rsid w:val="00981C28"/>
    <w:rsid w:val="00982527"/>
    <w:rsid w:val="0098263C"/>
    <w:rsid w:val="00982982"/>
    <w:rsid w:val="0098596D"/>
    <w:rsid w:val="00985C37"/>
    <w:rsid w:val="00986C6B"/>
    <w:rsid w:val="00991213"/>
    <w:rsid w:val="00991B03"/>
    <w:rsid w:val="009927BB"/>
    <w:rsid w:val="009927E0"/>
    <w:rsid w:val="00995243"/>
    <w:rsid w:val="009977F8"/>
    <w:rsid w:val="009A1A19"/>
    <w:rsid w:val="009A1CD0"/>
    <w:rsid w:val="009A1CF3"/>
    <w:rsid w:val="009A266A"/>
    <w:rsid w:val="009A3257"/>
    <w:rsid w:val="009A3B22"/>
    <w:rsid w:val="009A3E47"/>
    <w:rsid w:val="009A3EA7"/>
    <w:rsid w:val="009A4B01"/>
    <w:rsid w:val="009A4D21"/>
    <w:rsid w:val="009A4E42"/>
    <w:rsid w:val="009A7257"/>
    <w:rsid w:val="009A7C1D"/>
    <w:rsid w:val="009B0485"/>
    <w:rsid w:val="009B0666"/>
    <w:rsid w:val="009B116B"/>
    <w:rsid w:val="009B2440"/>
    <w:rsid w:val="009B5867"/>
    <w:rsid w:val="009B5A73"/>
    <w:rsid w:val="009B6872"/>
    <w:rsid w:val="009B6BEF"/>
    <w:rsid w:val="009B7BD3"/>
    <w:rsid w:val="009C06E2"/>
    <w:rsid w:val="009C0D21"/>
    <w:rsid w:val="009C1286"/>
    <w:rsid w:val="009C161A"/>
    <w:rsid w:val="009C3141"/>
    <w:rsid w:val="009C3621"/>
    <w:rsid w:val="009C38A2"/>
    <w:rsid w:val="009C6EAC"/>
    <w:rsid w:val="009C7D31"/>
    <w:rsid w:val="009D0921"/>
    <w:rsid w:val="009D16C6"/>
    <w:rsid w:val="009D1A7E"/>
    <w:rsid w:val="009D2327"/>
    <w:rsid w:val="009D3879"/>
    <w:rsid w:val="009D4E3A"/>
    <w:rsid w:val="009D5C81"/>
    <w:rsid w:val="009D630F"/>
    <w:rsid w:val="009D6EAA"/>
    <w:rsid w:val="009D73FB"/>
    <w:rsid w:val="009D77A8"/>
    <w:rsid w:val="009E1336"/>
    <w:rsid w:val="009E1CF7"/>
    <w:rsid w:val="009E3A78"/>
    <w:rsid w:val="009E4AA2"/>
    <w:rsid w:val="009E51B3"/>
    <w:rsid w:val="009E6288"/>
    <w:rsid w:val="009E6B3E"/>
    <w:rsid w:val="009E7229"/>
    <w:rsid w:val="009F036C"/>
    <w:rsid w:val="009F115E"/>
    <w:rsid w:val="009F1B04"/>
    <w:rsid w:val="009F1B7F"/>
    <w:rsid w:val="009F52BB"/>
    <w:rsid w:val="009F560E"/>
    <w:rsid w:val="009F666E"/>
    <w:rsid w:val="009F67C8"/>
    <w:rsid w:val="009F73E7"/>
    <w:rsid w:val="009F7B24"/>
    <w:rsid w:val="00A00AD3"/>
    <w:rsid w:val="00A0102A"/>
    <w:rsid w:val="00A0361B"/>
    <w:rsid w:val="00A04282"/>
    <w:rsid w:val="00A053BB"/>
    <w:rsid w:val="00A06E56"/>
    <w:rsid w:val="00A07410"/>
    <w:rsid w:val="00A113E0"/>
    <w:rsid w:val="00A11775"/>
    <w:rsid w:val="00A127C7"/>
    <w:rsid w:val="00A12B59"/>
    <w:rsid w:val="00A13E2F"/>
    <w:rsid w:val="00A1780D"/>
    <w:rsid w:val="00A20268"/>
    <w:rsid w:val="00A20480"/>
    <w:rsid w:val="00A20731"/>
    <w:rsid w:val="00A214DB"/>
    <w:rsid w:val="00A22583"/>
    <w:rsid w:val="00A23A07"/>
    <w:rsid w:val="00A23AAD"/>
    <w:rsid w:val="00A24ACC"/>
    <w:rsid w:val="00A256B2"/>
    <w:rsid w:val="00A25A46"/>
    <w:rsid w:val="00A260A1"/>
    <w:rsid w:val="00A26CD9"/>
    <w:rsid w:val="00A26CEF"/>
    <w:rsid w:val="00A270C1"/>
    <w:rsid w:val="00A31028"/>
    <w:rsid w:val="00A32842"/>
    <w:rsid w:val="00A36069"/>
    <w:rsid w:val="00A425CD"/>
    <w:rsid w:val="00A437E4"/>
    <w:rsid w:val="00A4434C"/>
    <w:rsid w:val="00A4482A"/>
    <w:rsid w:val="00A45AD8"/>
    <w:rsid w:val="00A46774"/>
    <w:rsid w:val="00A46CCF"/>
    <w:rsid w:val="00A47437"/>
    <w:rsid w:val="00A47523"/>
    <w:rsid w:val="00A528A8"/>
    <w:rsid w:val="00A53BA0"/>
    <w:rsid w:val="00A55C6A"/>
    <w:rsid w:val="00A55C7F"/>
    <w:rsid w:val="00A56A85"/>
    <w:rsid w:val="00A62AF9"/>
    <w:rsid w:val="00A64078"/>
    <w:rsid w:val="00A6549A"/>
    <w:rsid w:val="00A70110"/>
    <w:rsid w:val="00A70260"/>
    <w:rsid w:val="00A72093"/>
    <w:rsid w:val="00A74E92"/>
    <w:rsid w:val="00A75697"/>
    <w:rsid w:val="00A76016"/>
    <w:rsid w:val="00A80827"/>
    <w:rsid w:val="00A82F53"/>
    <w:rsid w:val="00A842EB"/>
    <w:rsid w:val="00A84411"/>
    <w:rsid w:val="00A85801"/>
    <w:rsid w:val="00A8596E"/>
    <w:rsid w:val="00A85E07"/>
    <w:rsid w:val="00A86FA4"/>
    <w:rsid w:val="00A87447"/>
    <w:rsid w:val="00A874A6"/>
    <w:rsid w:val="00A90E61"/>
    <w:rsid w:val="00A91041"/>
    <w:rsid w:val="00A91323"/>
    <w:rsid w:val="00A91326"/>
    <w:rsid w:val="00A91B60"/>
    <w:rsid w:val="00A92C60"/>
    <w:rsid w:val="00A92DFC"/>
    <w:rsid w:val="00A93496"/>
    <w:rsid w:val="00A93776"/>
    <w:rsid w:val="00A967A5"/>
    <w:rsid w:val="00A9784D"/>
    <w:rsid w:val="00A97A8A"/>
    <w:rsid w:val="00AA10AB"/>
    <w:rsid w:val="00AA1756"/>
    <w:rsid w:val="00AA19AB"/>
    <w:rsid w:val="00AA1A44"/>
    <w:rsid w:val="00AA1AA5"/>
    <w:rsid w:val="00AA1D79"/>
    <w:rsid w:val="00AA2311"/>
    <w:rsid w:val="00AA3044"/>
    <w:rsid w:val="00AA37F3"/>
    <w:rsid w:val="00AA4BB5"/>
    <w:rsid w:val="00AA55E5"/>
    <w:rsid w:val="00AA5C7C"/>
    <w:rsid w:val="00AB134D"/>
    <w:rsid w:val="00AB57A2"/>
    <w:rsid w:val="00AB5E94"/>
    <w:rsid w:val="00AB642F"/>
    <w:rsid w:val="00AB699F"/>
    <w:rsid w:val="00AB6A5B"/>
    <w:rsid w:val="00AB7EFC"/>
    <w:rsid w:val="00AC1222"/>
    <w:rsid w:val="00AC176D"/>
    <w:rsid w:val="00AC3433"/>
    <w:rsid w:val="00AC4A18"/>
    <w:rsid w:val="00AC5640"/>
    <w:rsid w:val="00AC581B"/>
    <w:rsid w:val="00AC6AD2"/>
    <w:rsid w:val="00AD07AB"/>
    <w:rsid w:val="00AD10E0"/>
    <w:rsid w:val="00AD1E4C"/>
    <w:rsid w:val="00AD2290"/>
    <w:rsid w:val="00AD2548"/>
    <w:rsid w:val="00AD32B9"/>
    <w:rsid w:val="00AD36FD"/>
    <w:rsid w:val="00AD5532"/>
    <w:rsid w:val="00AD5695"/>
    <w:rsid w:val="00AD65B7"/>
    <w:rsid w:val="00AD7A90"/>
    <w:rsid w:val="00AD7ED1"/>
    <w:rsid w:val="00AE0328"/>
    <w:rsid w:val="00AE11D6"/>
    <w:rsid w:val="00AE20FE"/>
    <w:rsid w:val="00AE23B6"/>
    <w:rsid w:val="00AE2B0C"/>
    <w:rsid w:val="00AE2FC2"/>
    <w:rsid w:val="00AE3A21"/>
    <w:rsid w:val="00AE3FB1"/>
    <w:rsid w:val="00AE7905"/>
    <w:rsid w:val="00AF274E"/>
    <w:rsid w:val="00AF7DB2"/>
    <w:rsid w:val="00B01F68"/>
    <w:rsid w:val="00B02376"/>
    <w:rsid w:val="00B02F86"/>
    <w:rsid w:val="00B051CF"/>
    <w:rsid w:val="00B06872"/>
    <w:rsid w:val="00B0723E"/>
    <w:rsid w:val="00B10360"/>
    <w:rsid w:val="00B103B4"/>
    <w:rsid w:val="00B15D5D"/>
    <w:rsid w:val="00B169B2"/>
    <w:rsid w:val="00B16A15"/>
    <w:rsid w:val="00B16C3F"/>
    <w:rsid w:val="00B173E3"/>
    <w:rsid w:val="00B17EF7"/>
    <w:rsid w:val="00B21869"/>
    <w:rsid w:val="00B21A9B"/>
    <w:rsid w:val="00B2260B"/>
    <w:rsid w:val="00B229BD"/>
    <w:rsid w:val="00B22DB5"/>
    <w:rsid w:val="00B23124"/>
    <w:rsid w:val="00B234C2"/>
    <w:rsid w:val="00B23FC2"/>
    <w:rsid w:val="00B24E9F"/>
    <w:rsid w:val="00B2536F"/>
    <w:rsid w:val="00B2640D"/>
    <w:rsid w:val="00B30AD5"/>
    <w:rsid w:val="00B30EE9"/>
    <w:rsid w:val="00B315D1"/>
    <w:rsid w:val="00B33FAA"/>
    <w:rsid w:val="00B353EC"/>
    <w:rsid w:val="00B3555F"/>
    <w:rsid w:val="00B35712"/>
    <w:rsid w:val="00B357E2"/>
    <w:rsid w:val="00B36219"/>
    <w:rsid w:val="00B36402"/>
    <w:rsid w:val="00B37340"/>
    <w:rsid w:val="00B373E8"/>
    <w:rsid w:val="00B41FF0"/>
    <w:rsid w:val="00B440D4"/>
    <w:rsid w:val="00B46BF6"/>
    <w:rsid w:val="00B47973"/>
    <w:rsid w:val="00B47C1F"/>
    <w:rsid w:val="00B50046"/>
    <w:rsid w:val="00B50322"/>
    <w:rsid w:val="00B50585"/>
    <w:rsid w:val="00B505D8"/>
    <w:rsid w:val="00B50859"/>
    <w:rsid w:val="00B50CA1"/>
    <w:rsid w:val="00B5155B"/>
    <w:rsid w:val="00B532FB"/>
    <w:rsid w:val="00B545E4"/>
    <w:rsid w:val="00B546B9"/>
    <w:rsid w:val="00B549E7"/>
    <w:rsid w:val="00B5553A"/>
    <w:rsid w:val="00B57243"/>
    <w:rsid w:val="00B57588"/>
    <w:rsid w:val="00B5789A"/>
    <w:rsid w:val="00B60BE5"/>
    <w:rsid w:val="00B61D03"/>
    <w:rsid w:val="00B6459D"/>
    <w:rsid w:val="00B65A9F"/>
    <w:rsid w:val="00B66B52"/>
    <w:rsid w:val="00B66D32"/>
    <w:rsid w:val="00B672E9"/>
    <w:rsid w:val="00B70D5A"/>
    <w:rsid w:val="00B72516"/>
    <w:rsid w:val="00B728B4"/>
    <w:rsid w:val="00B72AFD"/>
    <w:rsid w:val="00B74A4A"/>
    <w:rsid w:val="00B75409"/>
    <w:rsid w:val="00B761A6"/>
    <w:rsid w:val="00B77C6E"/>
    <w:rsid w:val="00B8004E"/>
    <w:rsid w:val="00B80816"/>
    <w:rsid w:val="00B808A9"/>
    <w:rsid w:val="00B823A5"/>
    <w:rsid w:val="00B8368F"/>
    <w:rsid w:val="00B83D03"/>
    <w:rsid w:val="00B83F5A"/>
    <w:rsid w:val="00B90154"/>
    <w:rsid w:val="00B90331"/>
    <w:rsid w:val="00B91B7A"/>
    <w:rsid w:val="00B91C57"/>
    <w:rsid w:val="00B92DCC"/>
    <w:rsid w:val="00B950DF"/>
    <w:rsid w:val="00B95EEC"/>
    <w:rsid w:val="00B97565"/>
    <w:rsid w:val="00B97C24"/>
    <w:rsid w:val="00BA1277"/>
    <w:rsid w:val="00BA2AD5"/>
    <w:rsid w:val="00BA3C26"/>
    <w:rsid w:val="00BA42DB"/>
    <w:rsid w:val="00BA4A06"/>
    <w:rsid w:val="00BA4C0C"/>
    <w:rsid w:val="00BA5747"/>
    <w:rsid w:val="00BA6776"/>
    <w:rsid w:val="00BA7108"/>
    <w:rsid w:val="00BA7DCB"/>
    <w:rsid w:val="00BB0CA3"/>
    <w:rsid w:val="00BB0D53"/>
    <w:rsid w:val="00BB0E2E"/>
    <w:rsid w:val="00BB23AA"/>
    <w:rsid w:val="00BB2AF5"/>
    <w:rsid w:val="00BB4274"/>
    <w:rsid w:val="00BB44BA"/>
    <w:rsid w:val="00BB493B"/>
    <w:rsid w:val="00BB4A58"/>
    <w:rsid w:val="00BB5249"/>
    <w:rsid w:val="00BB52CC"/>
    <w:rsid w:val="00BB6564"/>
    <w:rsid w:val="00BC0D92"/>
    <w:rsid w:val="00BC173B"/>
    <w:rsid w:val="00BC1880"/>
    <w:rsid w:val="00BC1E66"/>
    <w:rsid w:val="00BC2276"/>
    <w:rsid w:val="00BC2625"/>
    <w:rsid w:val="00BC27FF"/>
    <w:rsid w:val="00BC4A82"/>
    <w:rsid w:val="00BC560E"/>
    <w:rsid w:val="00BC5BD0"/>
    <w:rsid w:val="00BC6484"/>
    <w:rsid w:val="00BC7477"/>
    <w:rsid w:val="00BD029A"/>
    <w:rsid w:val="00BD0B8E"/>
    <w:rsid w:val="00BD1492"/>
    <w:rsid w:val="00BD2194"/>
    <w:rsid w:val="00BD3868"/>
    <w:rsid w:val="00BD469F"/>
    <w:rsid w:val="00BD675E"/>
    <w:rsid w:val="00BE19E4"/>
    <w:rsid w:val="00BE32D1"/>
    <w:rsid w:val="00BE349D"/>
    <w:rsid w:val="00BE3684"/>
    <w:rsid w:val="00BE3AB2"/>
    <w:rsid w:val="00BE40BB"/>
    <w:rsid w:val="00BE459D"/>
    <w:rsid w:val="00BE7AB6"/>
    <w:rsid w:val="00BF2300"/>
    <w:rsid w:val="00BF2DD1"/>
    <w:rsid w:val="00BF5716"/>
    <w:rsid w:val="00BF6228"/>
    <w:rsid w:val="00BF6B97"/>
    <w:rsid w:val="00BF6EEB"/>
    <w:rsid w:val="00C0252C"/>
    <w:rsid w:val="00C02BBE"/>
    <w:rsid w:val="00C02CE5"/>
    <w:rsid w:val="00C02D38"/>
    <w:rsid w:val="00C031EC"/>
    <w:rsid w:val="00C04533"/>
    <w:rsid w:val="00C05425"/>
    <w:rsid w:val="00C0682B"/>
    <w:rsid w:val="00C1070D"/>
    <w:rsid w:val="00C10970"/>
    <w:rsid w:val="00C12B59"/>
    <w:rsid w:val="00C12C95"/>
    <w:rsid w:val="00C13219"/>
    <w:rsid w:val="00C137FB"/>
    <w:rsid w:val="00C1458B"/>
    <w:rsid w:val="00C14607"/>
    <w:rsid w:val="00C14906"/>
    <w:rsid w:val="00C14D4D"/>
    <w:rsid w:val="00C15D71"/>
    <w:rsid w:val="00C15F00"/>
    <w:rsid w:val="00C2007B"/>
    <w:rsid w:val="00C20AF7"/>
    <w:rsid w:val="00C214B2"/>
    <w:rsid w:val="00C21863"/>
    <w:rsid w:val="00C22669"/>
    <w:rsid w:val="00C227B7"/>
    <w:rsid w:val="00C22812"/>
    <w:rsid w:val="00C22A4B"/>
    <w:rsid w:val="00C22D83"/>
    <w:rsid w:val="00C230FC"/>
    <w:rsid w:val="00C23260"/>
    <w:rsid w:val="00C2549E"/>
    <w:rsid w:val="00C254EA"/>
    <w:rsid w:val="00C25ADB"/>
    <w:rsid w:val="00C261AA"/>
    <w:rsid w:val="00C261D0"/>
    <w:rsid w:val="00C27A01"/>
    <w:rsid w:val="00C27C85"/>
    <w:rsid w:val="00C30284"/>
    <w:rsid w:val="00C3139B"/>
    <w:rsid w:val="00C34B17"/>
    <w:rsid w:val="00C34D49"/>
    <w:rsid w:val="00C37A87"/>
    <w:rsid w:val="00C37B6C"/>
    <w:rsid w:val="00C4000D"/>
    <w:rsid w:val="00C4020A"/>
    <w:rsid w:val="00C40735"/>
    <w:rsid w:val="00C41758"/>
    <w:rsid w:val="00C420A6"/>
    <w:rsid w:val="00C425F3"/>
    <w:rsid w:val="00C4296E"/>
    <w:rsid w:val="00C42A32"/>
    <w:rsid w:val="00C4329A"/>
    <w:rsid w:val="00C440C4"/>
    <w:rsid w:val="00C45766"/>
    <w:rsid w:val="00C46B8A"/>
    <w:rsid w:val="00C46FA8"/>
    <w:rsid w:val="00C51078"/>
    <w:rsid w:val="00C51480"/>
    <w:rsid w:val="00C51B2D"/>
    <w:rsid w:val="00C52197"/>
    <w:rsid w:val="00C54AF7"/>
    <w:rsid w:val="00C5630B"/>
    <w:rsid w:val="00C564E9"/>
    <w:rsid w:val="00C5703C"/>
    <w:rsid w:val="00C57420"/>
    <w:rsid w:val="00C6182D"/>
    <w:rsid w:val="00C627FD"/>
    <w:rsid w:val="00C632AC"/>
    <w:rsid w:val="00C633D2"/>
    <w:rsid w:val="00C64070"/>
    <w:rsid w:val="00C64B11"/>
    <w:rsid w:val="00C65710"/>
    <w:rsid w:val="00C65A66"/>
    <w:rsid w:val="00C65AC1"/>
    <w:rsid w:val="00C668CB"/>
    <w:rsid w:val="00C71670"/>
    <w:rsid w:val="00C722DB"/>
    <w:rsid w:val="00C73353"/>
    <w:rsid w:val="00C73FC1"/>
    <w:rsid w:val="00C75653"/>
    <w:rsid w:val="00C75F89"/>
    <w:rsid w:val="00C77565"/>
    <w:rsid w:val="00C77B2B"/>
    <w:rsid w:val="00C8102A"/>
    <w:rsid w:val="00C8307C"/>
    <w:rsid w:val="00C841F7"/>
    <w:rsid w:val="00C84A1D"/>
    <w:rsid w:val="00C859F5"/>
    <w:rsid w:val="00C85C0D"/>
    <w:rsid w:val="00C96552"/>
    <w:rsid w:val="00CA25CE"/>
    <w:rsid w:val="00CA3305"/>
    <w:rsid w:val="00CA3BB0"/>
    <w:rsid w:val="00CA44D5"/>
    <w:rsid w:val="00CA5DA2"/>
    <w:rsid w:val="00CA5EA5"/>
    <w:rsid w:val="00CA65F2"/>
    <w:rsid w:val="00CA795A"/>
    <w:rsid w:val="00CB05EB"/>
    <w:rsid w:val="00CB0F66"/>
    <w:rsid w:val="00CB1076"/>
    <w:rsid w:val="00CB3E05"/>
    <w:rsid w:val="00CB4C4D"/>
    <w:rsid w:val="00CB5D20"/>
    <w:rsid w:val="00CB63AB"/>
    <w:rsid w:val="00CB6D4E"/>
    <w:rsid w:val="00CB71A2"/>
    <w:rsid w:val="00CB7E88"/>
    <w:rsid w:val="00CB7F1B"/>
    <w:rsid w:val="00CC0E8F"/>
    <w:rsid w:val="00CC1D9C"/>
    <w:rsid w:val="00CC2ED5"/>
    <w:rsid w:val="00CC3674"/>
    <w:rsid w:val="00CC3805"/>
    <w:rsid w:val="00CC3C3E"/>
    <w:rsid w:val="00CC525F"/>
    <w:rsid w:val="00CC6566"/>
    <w:rsid w:val="00CC7DE4"/>
    <w:rsid w:val="00CD2250"/>
    <w:rsid w:val="00CD2717"/>
    <w:rsid w:val="00CD40CA"/>
    <w:rsid w:val="00CD4527"/>
    <w:rsid w:val="00CD58B7"/>
    <w:rsid w:val="00CE045F"/>
    <w:rsid w:val="00CE0AAD"/>
    <w:rsid w:val="00CE0BE3"/>
    <w:rsid w:val="00CE182E"/>
    <w:rsid w:val="00CE2E1E"/>
    <w:rsid w:val="00CE3EE0"/>
    <w:rsid w:val="00CE4B05"/>
    <w:rsid w:val="00CE5834"/>
    <w:rsid w:val="00CE58D5"/>
    <w:rsid w:val="00CE6164"/>
    <w:rsid w:val="00CE6AC5"/>
    <w:rsid w:val="00CE71F0"/>
    <w:rsid w:val="00CE77F6"/>
    <w:rsid w:val="00CF1700"/>
    <w:rsid w:val="00CF2429"/>
    <w:rsid w:val="00CF3582"/>
    <w:rsid w:val="00CF42ED"/>
    <w:rsid w:val="00CF432E"/>
    <w:rsid w:val="00CF57E0"/>
    <w:rsid w:val="00D00227"/>
    <w:rsid w:val="00D0120E"/>
    <w:rsid w:val="00D01C66"/>
    <w:rsid w:val="00D0297E"/>
    <w:rsid w:val="00D03B30"/>
    <w:rsid w:val="00D04B4B"/>
    <w:rsid w:val="00D0617C"/>
    <w:rsid w:val="00D06882"/>
    <w:rsid w:val="00D06B46"/>
    <w:rsid w:val="00D0786E"/>
    <w:rsid w:val="00D10460"/>
    <w:rsid w:val="00D112FA"/>
    <w:rsid w:val="00D124D7"/>
    <w:rsid w:val="00D12622"/>
    <w:rsid w:val="00D12DE7"/>
    <w:rsid w:val="00D12E31"/>
    <w:rsid w:val="00D14702"/>
    <w:rsid w:val="00D14E98"/>
    <w:rsid w:val="00D1597F"/>
    <w:rsid w:val="00D17355"/>
    <w:rsid w:val="00D20621"/>
    <w:rsid w:val="00D20D47"/>
    <w:rsid w:val="00D20F42"/>
    <w:rsid w:val="00D210F3"/>
    <w:rsid w:val="00D234B8"/>
    <w:rsid w:val="00D23F8E"/>
    <w:rsid w:val="00D2508E"/>
    <w:rsid w:val="00D25ECF"/>
    <w:rsid w:val="00D2735A"/>
    <w:rsid w:val="00D27DCD"/>
    <w:rsid w:val="00D325A4"/>
    <w:rsid w:val="00D33643"/>
    <w:rsid w:val="00D3429B"/>
    <w:rsid w:val="00D3486C"/>
    <w:rsid w:val="00D3678B"/>
    <w:rsid w:val="00D36DAA"/>
    <w:rsid w:val="00D374AA"/>
    <w:rsid w:val="00D378F1"/>
    <w:rsid w:val="00D40834"/>
    <w:rsid w:val="00D4446B"/>
    <w:rsid w:val="00D44693"/>
    <w:rsid w:val="00D449AD"/>
    <w:rsid w:val="00D4512A"/>
    <w:rsid w:val="00D46B75"/>
    <w:rsid w:val="00D47463"/>
    <w:rsid w:val="00D513B0"/>
    <w:rsid w:val="00D5154F"/>
    <w:rsid w:val="00D51F1D"/>
    <w:rsid w:val="00D5208C"/>
    <w:rsid w:val="00D527CE"/>
    <w:rsid w:val="00D52D04"/>
    <w:rsid w:val="00D53D54"/>
    <w:rsid w:val="00D56161"/>
    <w:rsid w:val="00D565DC"/>
    <w:rsid w:val="00D56927"/>
    <w:rsid w:val="00D57690"/>
    <w:rsid w:val="00D60394"/>
    <w:rsid w:val="00D60E30"/>
    <w:rsid w:val="00D611ED"/>
    <w:rsid w:val="00D6159D"/>
    <w:rsid w:val="00D6243A"/>
    <w:rsid w:val="00D631A5"/>
    <w:rsid w:val="00D64496"/>
    <w:rsid w:val="00D64E10"/>
    <w:rsid w:val="00D66012"/>
    <w:rsid w:val="00D6684A"/>
    <w:rsid w:val="00D675E2"/>
    <w:rsid w:val="00D6785A"/>
    <w:rsid w:val="00D70278"/>
    <w:rsid w:val="00D717CF"/>
    <w:rsid w:val="00D72BD6"/>
    <w:rsid w:val="00D748CE"/>
    <w:rsid w:val="00D77254"/>
    <w:rsid w:val="00D7753C"/>
    <w:rsid w:val="00D81167"/>
    <w:rsid w:val="00D8180A"/>
    <w:rsid w:val="00D82F8B"/>
    <w:rsid w:val="00D84A21"/>
    <w:rsid w:val="00D86071"/>
    <w:rsid w:val="00D9035F"/>
    <w:rsid w:val="00D9101B"/>
    <w:rsid w:val="00D914F7"/>
    <w:rsid w:val="00D91DD9"/>
    <w:rsid w:val="00D94ABF"/>
    <w:rsid w:val="00D95546"/>
    <w:rsid w:val="00D96DE7"/>
    <w:rsid w:val="00D96E6B"/>
    <w:rsid w:val="00DA1966"/>
    <w:rsid w:val="00DA1A30"/>
    <w:rsid w:val="00DA2221"/>
    <w:rsid w:val="00DA2341"/>
    <w:rsid w:val="00DA2E86"/>
    <w:rsid w:val="00DA4F39"/>
    <w:rsid w:val="00DA56F4"/>
    <w:rsid w:val="00DA5FF1"/>
    <w:rsid w:val="00DA6D0C"/>
    <w:rsid w:val="00DA79D7"/>
    <w:rsid w:val="00DB010A"/>
    <w:rsid w:val="00DB09CE"/>
    <w:rsid w:val="00DB1231"/>
    <w:rsid w:val="00DB20BF"/>
    <w:rsid w:val="00DB2AAB"/>
    <w:rsid w:val="00DB2B40"/>
    <w:rsid w:val="00DB3309"/>
    <w:rsid w:val="00DB387F"/>
    <w:rsid w:val="00DB3891"/>
    <w:rsid w:val="00DB47B7"/>
    <w:rsid w:val="00DB51A5"/>
    <w:rsid w:val="00DB53BC"/>
    <w:rsid w:val="00DB5BEB"/>
    <w:rsid w:val="00DB6C43"/>
    <w:rsid w:val="00DB7038"/>
    <w:rsid w:val="00DB7461"/>
    <w:rsid w:val="00DB7E9F"/>
    <w:rsid w:val="00DB7F97"/>
    <w:rsid w:val="00DC117C"/>
    <w:rsid w:val="00DC1630"/>
    <w:rsid w:val="00DC37EE"/>
    <w:rsid w:val="00DC3E52"/>
    <w:rsid w:val="00DC4D7D"/>
    <w:rsid w:val="00DC727A"/>
    <w:rsid w:val="00DC7515"/>
    <w:rsid w:val="00DC75F0"/>
    <w:rsid w:val="00DC7BB8"/>
    <w:rsid w:val="00DD0109"/>
    <w:rsid w:val="00DD0B56"/>
    <w:rsid w:val="00DD132E"/>
    <w:rsid w:val="00DD1B0A"/>
    <w:rsid w:val="00DD22B9"/>
    <w:rsid w:val="00DD2C39"/>
    <w:rsid w:val="00DD2EF6"/>
    <w:rsid w:val="00DD3166"/>
    <w:rsid w:val="00DD3776"/>
    <w:rsid w:val="00DD3B62"/>
    <w:rsid w:val="00DD47E0"/>
    <w:rsid w:val="00DD522C"/>
    <w:rsid w:val="00DD531B"/>
    <w:rsid w:val="00DD5463"/>
    <w:rsid w:val="00DD62A6"/>
    <w:rsid w:val="00DD7871"/>
    <w:rsid w:val="00DD7C66"/>
    <w:rsid w:val="00DE2444"/>
    <w:rsid w:val="00DE265E"/>
    <w:rsid w:val="00DE3457"/>
    <w:rsid w:val="00DE3507"/>
    <w:rsid w:val="00DE35CA"/>
    <w:rsid w:val="00DE48C6"/>
    <w:rsid w:val="00DE48DA"/>
    <w:rsid w:val="00DE497C"/>
    <w:rsid w:val="00DE595D"/>
    <w:rsid w:val="00DE618C"/>
    <w:rsid w:val="00DE64A2"/>
    <w:rsid w:val="00DE652A"/>
    <w:rsid w:val="00DE6EA1"/>
    <w:rsid w:val="00DF03FF"/>
    <w:rsid w:val="00DF19CE"/>
    <w:rsid w:val="00DF21F4"/>
    <w:rsid w:val="00DF2D5B"/>
    <w:rsid w:val="00DF3614"/>
    <w:rsid w:val="00DF4575"/>
    <w:rsid w:val="00DF4780"/>
    <w:rsid w:val="00DF7707"/>
    <w:rsid w:val="00DF781F"/>
    <w:rsid w:val="00E0019F"/>
    <w:rsid w:val="00E00833"/>
    <w:rsid w:val="00E00B05"/>
    <w:rsid w:val="00E01805"/>
    <w:rsid w:val="00E023FC"/>
    <w:rsid w:val="00E029F3"/>
    <w:rsid w:val="00E03571"/>
    <w:rsid w:val="00E04255"/>
    <w:rsid w:val="00E05239"/>
    <w:rsid w:val="00E07653"/>
    <w:rsid w:val="00E107BD"/>
    <w:rsid w:val="00E10899"/>
    <w:rsid w:val="00E10C49"/>
    <w:rsid w:val="00E11438"/>
    <w:rsid w:val="00E11DD7"/>
    <w:rsid w:val="00E12CFE"/>
    <w:rsid w:val="00E13105"/>
    <w:rsid w:val="00E14EC4"/>
    <w:rsid w:val="00E1509B"/>
    <w:rsid w:val="00E1561B"/>
    <w:rsid w:val="00E15AEC"/>
    <w:rsid w:val="00E16132"/>
    <w:rsid w:val="00E16A40"/>
    <w:rsid w:val="00E20BA0"/>
    <w:rsid w:val="00E21271"/>
    <w:rsid w:val="00E21F0E"/>
    <w:rsid w:val="00E2269A"/>
    <w:rsid w:val="00E22EED"/>
    <w:rsid w:val="00E27DB5"/>
    <w:rsid w:val="00E30334"/>
    <w:rsid w:val="00E30778"/>
    <w:rsid w:val="00E30CDE"/>
    <w:rsid w:val="00E32C56"/>
    <w:rsid w:val="00E34A06"/>
    <w:rsid w:val="00E34AA7"/>
    <w:rsid w:val="00E361D8"/>
    <w:rsid w:val="00E373B1"/>
    <w:rsid w:val="00E416C2"/>
    <w:rsid w:val="00E41C47"/>
    <w:rsid w:val="00E423B6"/>
    <w:rsid w:val="00E4262E"/>
    <w:rsid w:val="00E42A98"/>
    <w:rsid w:val="00E43DD0"/>
    <w:rsid w:val="00E44776"/>
    <w:rsid w:val="00E44DC1"/>
    <w:rsid w:val="00E454E7"/>
    <w:rsid w:val="00E46534"/>
    <w:rsid w:val="00E46D44"/>
    <w:rsid w:val="00E474E6"/>
    <w:rsid w:val="00E47708"/>
    <w:rsid w:val="00E47C23"/>
    <w:rsid w:val="00E47E34"/>
    <w:rsid w:val="00E5090E"/>
    <w:rsid w:val="00E525D0"/>
    <w:rsid w:val="00E531F3"/>
    <w:rsid w:val="00E53A36"/>
    <w:rsid w:val="00E54417"/>
    <w:rsid w:val="00E57E67"/>
    <w:rsid w:val="00E60174"/>
    <w:rsid w:val="00E60C92"/>
    <w:rsid w:val="00E618C1"/>
    <w:rsid w:val="00E61CEB"/>
    <w:rsid w:val="00E620F6"/>
    <w:rsid w:val="00E63875"/>
    <w:rsid w:val="00E6473E"/>
    <w:rsid w:val="00E647A3"/>
    <w:rsid w:val="00E657D1"/>
    <w:rsid w:val="00E658AE"/>
    <w:rsid w:val="00E65E26"/>
    <w:rsid w:val="00E67945"/>
    <w:rsid w:val="00E70CF9"/>
    <w:rsid w:val="00E711D3"/>
    <w:rsid w:val="00E714CE"/>
    <w:rsid w:val="00E73380"/>
    <w:rsid w:val="00E74C6E"/>
    <w:rsid w:val="00E75458"/>
    <w:rsid w:val="00E7622F"/>
    <w:rsid w:val="00E770CC"/>
    <w:rsid w:val="00E7755D"/>
    <w:rsid w:val="00E77C3F"/>
    <w:rsid w:val="00E8059F"/>
    <w:rsid w:val="00E81596"/>
    <w:rsid w:val="00E82826"/>
    <w:rsid w:val="00E82DE7"/>
    <w:rsid w:val="00E8452E"/>
    <w:rsid w:val="00E84ED2"/>
    <w:rsid w:val="00E85978"/>
    <w:rsid w:val="00E85BE2"/>
    <w:rsid w:val="00E86E51"/>
    <w:rsid w:val="00E90067"/>
    <w:rsid w:val="00E9150B"/>
    <w:rsid w:val="00E92A1D"/>
    <w:rsid w:val="00E937C8"/>
    <w:rsid w:val="00E937CB"/>
    <w:rsid w:val="00E93C83"/>
    <w:rsid w:val="00E94FC4"/>
    <w:rsid w:val="00E95092"/>
    <w:rsid w:val="00E9526A"/>
    <w:rsid w:val="00E9637E"/>
    <w:rsid w:val="00E964AF"/>
    <w:rsid w:val="00E96C8B"/>
    <w:rsid w:val="00E97097"/>
    <w:rsid w:val="00E9732B"/>
    <w:rsid w:val="00E97C2F"/>
    <w:rsid w:val="00EA04DC"/>
    <w:rsid w:val="00EA38F6"/>
    <w:rsid w:val="00EA3B77"/>
    <w:rsid w:val="00EA5C3B"/>
    <w:rsid w:val="00EA6027"/>
    <w:rsid w:val="00EA7171"/>
    <w:rsid w:val="00EA72CA"/>
    <w:rsid w:val="00EA7D98"/>
    <w:rsid w:val="00EB05F4"/>
    <w:rsid w:val="00EB0CE6"/>
    <w:rsid w:val="00EB1A6E"/>
    <w:rsid w:val="00EB251F"/>
    <w:rsid w:val="00EB2C19"/>
    <w:rsid w:val="00EB2D24"/>
    <w:rsid w:val="00EB51E2"/>
    <w:rsid w:val="00EB5EBF"/>
    <w:rsid w:val="00EB63B7"/>
    <w:rsid w:val="00EB6553"/>
    <w:rsid w:val="00EB67C5"/>
    <w:rsid w:val="00EB7A62"/>
    <w:rsid w:val="00EC0E1E"/>
    <w:rsid w:val="00EC11A3"/>
    <w:rsid w:val="00EC3625"/>
    <w:rsid w:val="00EC3D0F"/>
    <w:rsid w:val="00EC48F3"/>
    <w:rsid w:val="00EC6F0A"/>
    <w:rsid w:val="00EC75DA"/>
    <w:rsid w:val="00EC7612"/>
    <w:rsid w:val="00EC7874"/>
    <w:rsid w:val="00EC7A01"/>
    <w:rsid w:val="00ED1631"/>
    <w:rsid w:val="00ED1766"/>
    <w:rsid w:val="00ED1F1C"/>
    <w:rsid w:val="00ED293A"/>
    <w:rsid w:val="00ED6870"/>
    <w:rsid w:val="00EE00DF"/>
    <w:rsid w:val="00EE0B75"/>
    <w:rsid w:val="00EE156E"/>
    <w:rsid w:val="00EE2818"/>
    <w:rsid w:val="00EE76FE"/>
    <w:rsid w:val="00EE79F2"/>
    <w:rsid w:val="00EF06B4"/>
    <w:rsid w:val="00EF140C"/>
    <w:rsid w:val="00EF1CA4"/>
    <w:rsid w:val="00EF3110"/>
    <w:rsid w:val="00EF693E"/>
    <w:rsid w:val="00EF72B2"/>
    <w:rsid w:val="00EF7BCF"/>
    <w:rsid w:val="00F01B81"/>
    <w:rsid w:val="00F01DA2"/>
    <w:rsid w:val="00F026DD"/>
    <w:rsid w:val="00F02FCD"/>
    <w:rsid w:val="00F031FF"/>
    <w:rsid w:val="00F03D4C"/>
    <w:rsid w:val="00F04513"/>
    <w:rsid w:val="00F050D6"/>
    <w:rsid w:val="00F05752"/>
    <w:rsid w:val="00F05F45"/>
    <w:rsid w:val="00F066C7"/>
    <w:rsid w:val="00F06D4D"/>
    <w:rsid w:val="00F0742A"/>
    <w:rsid w:val="00F07EE1"/>
    <w:rsid w:val="00F109C9"/>
    <w:rsid w:val="00F12225"/>
    <w:rsid w:val="00F1233A"/>
    <w:rsid w:val="00F12C9D"/>
    <w:rsid w:val="00F13524"/>
    <w:rsid w:val="00F13BB2"/>
    <w:rsid w:val="00F1586E"/>
    <w:rsid w:val="00F17306"/>
    <w:rsid w:val="00F17B27"/>
    <w:rsid w:val="00F20C94"/>
    <w:rsid w:val="00F2180C"/>
    <w:rsid w:val="00F22FC8"/>
    <w:rsid w:val="00F23481"/>
    <w:rsid w:val="00F24FC1"/>
    <w:rsid w:val="00F25010"/>
    <w:rsid w:val="00F25998"/>
    <w:rsid w:val="00F2656B"/>
    <w:rsid w:val="00F2689E"/>
    <w:rsid w:val="00F26EF8"/>
    <w:rsid w:val="00F33004"/>
    <w:rsid w:val="00F3395A"/>
    <w:rsid w:val="00F3401B"/>
    <w:rsid w:val="00F34D8F"/>
    <w:rsid w:val="00F35C2C"/>
    <w:rsid w:val="00F35D61"/>
    <w:rsid w:val="00F40123"/>
    <w:rsid w:val="00F4097B"/>
    <w:rsid w:val="00F42298"/>
    <w:rsid w:val="00F4247C"/>
    <w:rsid w:val="00F42D67"/>
    <w:rsid w:val="00F44007"/>
    <w:rsid w:val="00F459A2"/>
    <w:rsid w:val="00F459F4"/>
    <w:rsid w:val="00F45ECD"/>
    <w:rsid w:val="00F45FAC"/>
    <w:rsid w:val="00F47B56"/>
    <w:rsid w:val="00F47E75"/>
    <w:rsid w:val="00F503DC"/>
    <w:rsid w:val="00F50624"/>
    <w:rsid w:val="00F51BEE"/>
    <w:rsid w:val="00F537DE"/>
    <w:rsid w:val="00F53D2E"/>
    <w:rsid w:val="00F54FCB"/>
    <w:rsid w:val="00F5593D"/>
    <w:rsid w:val="00F57AE4"/>
    <w:rsid w:val="00F57E9C"/>
    <w:rsid w:val="00F60BCF"/>
    <w:rsid w:val="00F61099"/>
    <w:rsid w:val="00F611AE"/>
    <w:rsid w:val="00F61370"/>
    <w:rsid w:val="00F613E1"/>
    <w:rsid w:val="00F6241C"/>
    <w:rsid w:val="00F624B7"/>
    <w:rsid w:val="00F62DF7"/>
    <w:rsid w:val="00F655A9"/>
    <w:rsid w:val="00F66D50"/>
    <w:rsid w:val="00F706D2"/>
    <w:rsid w:val="00F71549"/>
    <w:rsid w:val="00F723AA"/>
    <w:rsid w:val="00F731A9"/>
    <w:rsid w:val="00F75F62"/>
    <w:rsid w:val="00F76263"/>
    <w:rsid w:val="00F802ED"/>
    <w:rsid w:val="00F81215"/>
    <w:rsid w:val="00F82DA3"/>
    <w:rsid w:val="00F831A5"/>
    <w:rsid w:val="00F845FC"/>
    <w:rsid w:val="00F85218"/>
    <w:rsid w:val="00F85711"/>
    <w:rsid w:val="00F8677A"/>
    <w:rsid w:val="00F87450"/>
    <w:rsid w:val="00F87EC3"/>
    <w:rsid w:val="00F909B5"/>
    <w:rsid w:val="00F916B6"/>
    <w:rsid w:val="00F9267D"/>
    <w:rsid w:val="00F92EB1"/>
    <w:rsid w:val="00F9377F"/>
    <w:rsid w:val="00F93807"/>
    <w:rsid w:val="00F93D79"/>
    <w:rsid w:val="00F94937"/>
    <w:rsid w:val="00F956B4"/>
    <w:rsid w:val="00F96511"/>
    <w:rsid w:val="00F9699D"/>
    <w:rsid w:val="00F97317"/>
    <w:rsid w:val="00F978AD"/>
    <w:rsid w:val="00FA0119"/>
    <w:rsid w:val="00FA0AA5"/>
    <w:rsid w:val="00FA2B03"/>
    <w:rsid w:val="00FA316E"/>
    <w:rsid w:val="00FA3F3A"/>
    <w:rsid w:val="00FA53B3"/>
    <w:rsid w:val="00FA5D8F"/>
    <w:rsid w:val="00FA5FBF"/>
    <w:rsid w:val="00FA7C05"/>
    <w:rsid w:val="00FB0C6D"/>
    <w:rsid w:val="00FB1BB4"/>
    <w:rsid w:val="00FB1BEA"/>
    <w:rsid w:val="00FB2D59"/>
    <w:rsid w:val="00FB4BD2"/>
    <w:rsid w:val="00FB5B6D"/>
    <w:rsid w:val="00FB6447"/>
    <w:rsid w:val="00FB65C7"/>
    <w:rsid w:val="00FB6EB4"/>
    <w:rsid w:val="00FB76BB"/>
    <w:rsid w:val="00FC1B5D"/>
    <w:rsid w:val="00FC1CDD"/>
    <w:rsid w:val="00FC30E4"/>
    <w:rsid w:val="00FC4233"/>
    <w:rsid w:val="00FD0696"/>
    <w:rsid w:val="00FD159E"/>
    <w:rsid w:val="00FD178F"/>
    <w:rsid w:val="00FD1CBA"/>
    <w:rsid w:val="00FD1F5F"/>
    <w:rsid w:val="00FD26BD"/>
    <w:rsid w:val="00FD2CC9"/>
    <w:rsid w:val="00FD40C7"/>
    <w:rsid w:val="00FD46EC"/>
    <w:rsid w:val="00FD5EF4"/>
    <w:rsid w:val="00FD6953"/>
    <w:rsid w:val="00FD72FD"/>
    <w:rsid w:val="00FD7C68"/>
    <w:rsid w:val="00FE0BA8"/>
    <w:rsid w:val="00FE147D"/>
    <w:rsid w:val="00FE254E"/>
    <w:rsid w:val="00FE3D10"/>
    <w:rsid w:val="00FE7CB5"/>
    <w:rsid w:val="00FE7F7C"/>
    <w:rsid w:val="00FF1190"/>
    <w:rsid w:val="00FF15D0"/>
    <w:rsid w:val="00FF1EBE"/>
    <w:rsid w:val="00FF4584"/>
    <w:rsid w:val="00FF4AA6"/>
    <w:rsid w:val="00FF53D2"/>
    <w:rsid w:val="00FF6922"/>
    <w:rsid w:val="00FF6AA1"/>
    <w:rsid w:val="00FF6F3E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800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3ABA-9FB9-45DB-A8B0-B932462D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уга</dc:creator>
  <cp:lastModifiedBy>777</cp:lastModifiedBy>
  <cp:revision>11</cp:revision>
  <dcterms:created xsi:type="dcterms:W3CDTF">2019-02-15T12:42:00Z</dcterms:created>
  <dcterms:modified xsi:type="dcterms:W3CDTF">2019-02-19T15:17:00Z</dcterms:modified>
</cp:coreProperties>
</file>